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6E8" w:rsidRDefault="00CD46E8" w:rsidP="0076389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Zasady organizacji pracy i nauki </w:t>
      </w:r>
    </w:p>
    <w:p w:rsidR="00763896" w:rsidRPr="009B63B5" w:rsidRDefault="00616F46" w:rsidP="0076389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w S</w:t>
      </w:r>
      <w:r w:rsidR="006246C3" w:rsidRPr="009B63B5">
        <w:rPr>
          <w:rFonts w:ascii="Times New Roman" w:hAnsi="Times New Roman" w:cs="Times New Roman"/>
          <w:b/>
          <w:color w:val="FF0000"/>
          <w:sz w:val="32"/>
          <w:szCs w:val="32"/>
        </w:rPr>
        <w:t>zkole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Podstawowej im. Henryka Mikołaja Góreckiego </w:t>
      </w:r>
    </w:p>
    <w:p w:rsidR="00763896" w:rsidRPr="009B63B5" w:rsidRDefault="00763896" w:rsidP="0076389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9B63B5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w oparciu o wytyczne </w:t>
      </w:r>
      <w:proofErr w:type="spellStart"/>
      <w:r w:rsidRPr="009B63B5">
        <w:rPr>
          <w:rFonts w:ascii="Times New Roman" w:hAnsi="Times New Roman" w:cs="Times New Roman"/>
          <w:b/>
          <w:color w:val="FF0000"/>
          <w:sz w:val="32"/>
          <w:szCs w:val="32"/>
        </w:rPr>
        <w:t>MEiN</w:t>
      </w:r>
      <w:proofErr w:type="spellEnd"/>
      <w:r w:rsidRPr="009B63B5">
        <w:rPr>
          <w:rFonts w:ascii="Times New Roman" w:hAnsi="Times New Roman" w:cs="Times New Roman"/>
          <w:b/>
          <w:color w:val="FF0000"/>
          <w:sz w:val="32"/>
          <w:szCs w:val="32"/>
        </w:rPr>
        <w:t>,</w:t>
      </w:r>
      <w:r w:rsidR="00206D45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Pr="009B63B5">
        <w:rPr>
          <w:rFonts w:ascii="Times New Roman" w:hAnsi="Times New Roman" w:cs="Times New Roman"/>
          <w:b/>
          <w:color w:val="FF0000"/>
          <w:sz w:val="32"/>
          <w:szCs w:val="32"/>
        </w:rPr>
        <w:t>MZ,</w:t>
      </w:r>
      <w:r w:rsidR="00206D45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Pr="009B63B5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GIS </w:t>
      </w:r>
      <w:r w:rsidR="009B63B5" w:rsidRPr="009B63B5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od dnia </w:t>
      </w:r>
      <w:r w:rsidR="002D4F17">
        <w:rPr>
          <w:rFonts w:ascii="Times New Roman" w:hAnsi="Times New Roman" w:cs="Times New Roman"/>
          <w:b/>
          <w:color w:val="FF0000"/>
          <w:sz w:val="32"/>
          <w:szCs w:val="32"/>
        </w:rPr>
        <w:t>01.09.2021r.</w:t>
      </w:r>
    </w:p>
    <w:p w:rsidR="00763896" w:rsidRPr="00D96B69" w:rsidRDefault="00763896" w:rsidP="00763896">
      <w:pPr>
        <w:pStyle w:val="punkty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</w:p>
    <w:p w:rsidR="00763896" w:rsidRPr="002D4F17" w:rsidRDefault="00763896" w:rsidP="00C11277">
      <w:pPr>
        <w:pStyle w:val="punkty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2D4F17">
        <w:rPr>
          <w:rFonts w:ascii="Times New Roman" w:hAnsi="Times New Roman" w:cs="Times New Roman"/>
          <w:color w:val="000000"/>
          <w:lang w:bidi="pl-PL"/>
        </w:rPr>
        <w:t>Do</w:t>
      </w:r>
      <w:r w:rsidRPr="002D4F17">
        <w:rPr>
          <w:rFonts w:ascii="Times New Roman" w:hAnsi="Times New Roman" w:cs="Times New Roman"/>
        </w:rPr>
        <w:t xml:space="preserve"> szkoły może uczęszczać uczeń bez objawów</w:t>
      </w:r>
      <w:r w:rsidR="002D4F17" w:rsidRPr="002D4F17">
        <w:rPr>
          <w:rFonts w:ascii="Times New Roman" w:hAnsi="Times New Roman" w:cs="Times New Roman"/>
        </w:rPr>
        <w:t xml:space="preserve"> infekcji  lub choroby zakaźnej  oraz gdy nie został na niego nałożony obowiązek kwarantanny lub izolacji domowej.</w:t>
      </w:r>
      <w:r w:rsidRPr="002D4F17">
        <w:rPr>
          <w:rFonts w:ascii="Times New Roman" w:hAnsi="Times New Roman" w:cs="Times New Roman"/>
        </w:rPr>
        <w:t xml:space="preserve"> </w:t>
      </w:r>
    </w:p>
    <w:p w:rsidR="001E392F" w:rsidRPr="00801BE7" w:rsidRDefault="001E392F" w:rsidP="00C11277">
      <w:pPr>
        <w:pStyle w:val="punkty"/>
        <w:numPr>
          <w:ilvl w:val="0"/>
          <w:numId w:val="14"/>
        </w:numPr>
        <w:jc w:val="both"/>
        <w:rPr>
          <w:rFonts w:ascii="Times New Roman" w:hAnsi="Times New Roman" w:cs="Times New Roman"/>
          <w:bCs/>
          <w:color w:val="000000" w:themeColor="text1"/>
        </w:rPr>
      </w:pPr>
      <w:r w:rsidRPr="00801BE7">
        <w:rPr>
          <w:rFonts w:ascii="Times New Roman" w:hAnsi="Times New Roman" w:cs="Times New Roman"/>
        </w:rPr>
        <w:t xml:space="preserve">Uczniowie mogą być przyprowadzani do szkoły i z niej odbierani przez opiekunów </w:t>
      </w:r>
      <w:r w:rsidR="00FD5857">
        <w:rPr>
          <w:rFonts w:ascii="Times New Roman" w:hAnsi="Times New Roman" w:cs="Times New Roman"/>
        </w:rPr>
        <w:br/>
      </w:r>
      <w:r w:rsidRPr="00801BE7">
        <w:rPr>
          <w:rFonts w:ascii="Times New Roman" w:hAnsi="Times New Roman" w:cs="Times New Roman"/>
        </w:rPr>
        <w:t>bez objawów</w:t>
      </w:r>
      <w:r w:rsidR="002D4F17" w:rsidRPr="00801BE7">
        <w:rPr>
          <w:rFonts w:ascii="Times New Roman" w:hAnsi="Times New Roman" w:cs="Times New Roman"/>
        </w:rPr>
        <w:t xml:space="preserve"> infekcji lub choroby zaka</w:t>
      </w:r>
      <w:r w:rsidR="00801BE7" w:rsidRPr="00801BE7">
        <w:rPr>
          <w:rFonts w:ascii="Times New Roman" w:hAnsi="Times New Roman" w:cs="Times New Roman"/>
        </w:rPr>
        <w:t>ź</w:t>
      </w:r>
      <w:r w:rsidR="002D4F17" w:rsidRPr="00801BE7">
        <w:rPr>
          <w:rFonts w:ascii="Times New Roman" w:hAnsi="Times New Roman" w:cs="Times New Roman"/>
        </w:rPr>
        <w:t xml:space="preserve">nej </w:t>
      </w:r>
      <w:r w:rsidR="00801BE7">
        <w:rPr>
          <w:rFonts w:ascii="Times New Roman" w:hAnsi="Times New Roman" w:cs="Times New Roman"/>
        </w:rPr>
        <w:t xml:space="preserve"> oraz gdy nie został nałożony na nich obowiązek kwarantanny lub izolacji domowej. W drodze do  i ze szkoły opiekunowie </w:t>
      </w:r>
      <w:r w:rsidR="00FD5857">
        <w:rPr>
          <w:rFonts w:ascii="Times New Roman" w:hAnsi="Times New Roman" w:cs="Times New Roman"/>
        </w:rPr>
        <w:br/>
      </w:r>
      <w:r w:rsidR="00801BE7">
        <w:rPr>
          <w:rFonts w:ascii="Times New Roman" w:hAnsi="Times New Roman" w:cs="Times New Roman"/>
        </w:rPr>
        <w:t>z dziećmi oraz uczniowie przestrzegają aktualnych przepisów prawa  dotyczących zachowania w przestrzeni publicznej.</w:t>
      </w:r>
      <w:r w:rsidRPr="00801BE7">
        <w:rPr>
          <w:rFonts w:ascii="Times New Roman" w:hAnsi="Times New Roman" w:cs="Times New Roman"/>
        </w:rPr>
        <w:t xml:space="preserve"> </w:t>
      </w:r>
    </w:p>
    <w:p w:rsidR="00545FCE" w:rsidRPr="00545FCE" w:rsidRDefault="001E392F" w:rsidP="00C11277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45FC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a teren szkoły może wejść tylko i wyłącznie osoba zdrowa, bez objawów</w:t>
      </w:r>
      <w:r w:rsidR="00545FCE" w:rsidRPr="00545FC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infekcji </w:t>
      </w:r>
      <w:r w:rsidR="00FD585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</w:r>
      <w:r w:rsidR="00545FCE" w:rsidRPr="00545FC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lub choroby zakaźnej </w:t>
      </w:r>
      <w:r w:rsidRPr="00545FC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oraz gdy </w:t>
      </w:r>
      <w:r w:rsidR="00545FCE" w:rsidRPr="00545FCE">
        <w:rPr>
          <w:rFonts w:ascii="Times New Roman" w:hAnsi="Times New Roman" w:cs="Times New Roman"/>
          <w:sz w:val="24"/>
          <w:szCs w:val="24"/>
        </w:rPr>
        <w:t xml:space="preserve">nie został nałożony na nich obowiązek kwarantanny </w:t>
      </w:r>
      <w:r w:rsidR="00FD5857">
        <w:rPr>
          <w:rFonts w:ascii="Times New Roman" w:hAnsi="Times New Roman" w:cs="Times New Roman"/>
          <w:sz w:val="24"/>
          <w:szCs w:val="24"/>
        </w:rPr>
        <w:br/>
      </w:r>
      <w:r w:rsidR="00545FCE" w:rsidRPr="00545FCE">
        <w:rPr>
          <w:rFonts w:ascii="Times New Roman" w:hAnsi="Times New Roman" w:cs="Times New Roman"/>
          <w:sz w:val="24"/>
          <w:szCs w:val="24"/>
        </w:rPr>
        <w:t>lub izolacji domowej.</w:t>
      </w:r>
      <w:r w:rsidR="00545FCE">
        <w:rPr>
          <w:rFonts w:ascii="Times New Roman" w:hAnsi="Times New Roman" w:cs="Times New Roman"/>
        </w:rPr>
        <w:t xml:space="preserve"> </w:t>
      </w:r>
    </w:p>
    <w:p w:rsidR="001E392F" w:rsidRPr="00545FCE" w:rsidRDefault="001E392F" w:rsidP="00C11277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45FC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zkoła ogranicza do niezbędnego minimum przychodzenie i prze</w:t>
      </w:r>
      <w:r w:rsidR="0070146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ywanie w budynku osób  z zewnątrz (tylko osoby bez objawów infekcji lub choroby zakaźnej). Są one zobowiązane do zastosowani</w:t>
      </w:r>
      <w:r w:rsidR="00FD585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 środków ochronnych (maseczki)</w:t>
      </w:r>
      <w:r w:rsidR="0070146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dezynfekcji rąk </w:t>
      </w:r>
      <w:r w:rsidR="00FD585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</w:r>
      <w:r w:rsidR="0070146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lub założenia rękawiczek ochronnych, zachowania dystansu od innych osób (min. 1,5 m) oraz przebywania w wyznaczonych obszarach szkoły. </w:t>
      </w:r>
    </w:p>
    <w:p w:rsidR="00D45730" w:rsidRPr="00D96B69" w:rsidRDefault="00D45730" w:rsidP="00C11277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6B69">
        <w:rPr>
          <w:rFonts w:ascii="Times New Roman" w:hAnsi="Times New Roman" w:cs="Times New Roman"/>
          <w:color w:val="000000" w:themeColor="text1"/>
          <w:sz w:val="24"/>
          <w:szCs w:val="24"/>
        </w:rPr>
        <w:t>W związku z tym, że na terenie szkoły w przestrzeniach wspólny</w:t>
      </w:r>
      <w:r w:rsidR="00701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h jakimi są szatnie, korytarze </w:t>
      </w:r>
      <w:r w:rsidRPr="00D96B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 jest możliwe zachowanie dystansu 1,5 metra wprowadza się obowiązek osłony ust i nosa dla uczniów i pracowników szkoły.</w:t>
      </w:r>
    </w:p>
    <w:p w:rsidR="00D45730" w:rsidRPr="00D96B69" w:rsidRDefault="00D45730" w:rsidP="00C11277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96B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Jeśli zachowanie co najmniej 1,5 metra dystansu społecznego jest niemożliwe, np. </w:t>
      </w:r>
      <w:r w:rsidR="00FD585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</w:r>
      <w:r w:rsidRPr="00D96B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 sytu</w:t>
      </w:r>
      <w:r w:rsidR="00616F4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cji apelu, szkolnej akademii </w:t>
      </w:r>
      <w:r w:rsidRPr="00D96B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 innych form działalności szkoły  obowiązuje nakaz osłony ust i nosa.</w:t>
      </w:r>
    </w:p>
    <w:p w:rsidR="00763896" w:rsidRPr="00D96B69" w:rsidRDefault="00763896" w:rsidP="00C11277">
      <w:pPr>
        <w:pStyle w:val="punkty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D96B69">
        <w:rPr>
          <w:rFonts w:ascii="Times New Roman" w:hAnsi="Times New Roman" w:cs="Times New Roman"/>
        </w:rPr>
        <w:t xml:space="preserve">Obowiązują ogólne zasady higieny: częste mycie </w:t>
      </w:r>
      <w:r w:rsidR="00D45730" w:rsidRPr="00D96B69">
        <w:rPr>
          <w:rFonts w:ascii="Times New Roman" w:hAnsi="Times New Roman" w:cs="Times New Roman"/>
        </w:rPr>
        <w:t>rąk</w:t>
      </w:r>
      <w:r w:rsidR="0070146D">
        <w:rPr>
          <w:rFonts w:ascii="Times New Roman" w:hAnsi="Times New Roman" w:cs="Times New Roman"/>
        </w:rPr>
        <w:t xml:space="preserve"> (po przyjściu do szkoły należy bezzwłocznie umyć ręce)</w:t>
      </w:r>
      <w:r w:rsidR="00D45730" w:rsidRPr="00D96B69">
        <w:rPr>
          <w:rFonts w:ascii="Times New Roman" w:hAnsi="Times New Roman" w:cs="Times New Roman"/>
        </w:rPr>
        <w:t>,</w:t>
      </w:r>
      <w:r w:rsidR="001E392F">
        <w:rPr>
          <w:rFonts w:ascii="Times New Roman" w:hAnsi="Times New Roman" w:cs="Times New Roman"/>
        </w:rPr>
        <w:t xml:space="preserve"> </w:t>
      </w:r>
      <w:r w:rsidRPr="00D96B69">
        <w:rPr>
          <w:rFonts w:ascii="Times New Roman" w:hAnsi="Times New Roman" w:cs="Times New Roman"/>
        </w:rPr>
        <w:t>ochrona podczas kichania i kaszlu oraz unikanie dotykania oczu, nosa i ust.</w:t>
      </w:r>
    </w:p>
    <w:p w:rsidR="00D45730" w:rsidRPr="00D96B69" w:rsidRDefault="00763896" w:rsidP="00C11277">
      <w:pPr>
        <w:pStyle w:val="punkty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D96B69">
        <w:rPr>
          <w:rFonts w:ascii="Times New Roman" w:hAnsi="Times New Roman" w:cs="Times New Roman"/>
        </w:rPr>
        <w:t xml:space="preserve">Uczeń posiada własne przybory i podręczniki, które w czasie zajęć mogą znajdować </w:t>
      </w:r>
      <w:r w:rsidR="00616F46">
        <w:rPr>
          <w:rFonts w:ascii="Times New Roman" w:hAnsi="Times New Roman" w:cs="Times New Roman"/>
        </w:rPr>
        <w:t xml:space="preserve">się na stoliku szkolnym ucznia, </w:t>
      </w:r>
      <w:r w:rsidRPr="00D96B69">
        <w:rPr>
          <w:rFonts w:ascii="Times New Roman" w:hAnsi="Times New Roman" w:cs="Times New Roman"/>
        </w:rPr>
        <w:t>w tornistrze</w:t>
      </w:r>
      <w:r w:rsidR="00616F46">
        <w:rPr>
          <w:rFonts w:ascii="Times New Roman" w:hAnsi="Times New Roman" w:cs="Times New Roman"/>
        </w:rPr>
        <w:t xml:space="preserve"> lub szafce szkolnej.</w:t>
      </w:r>
      <w:r w:rsidRPr="00D96B69">
        <w:rPr>
          <w:rFonts w:ascii="Times New Roman" w:hAnsi="Times New Roman" w:cs="Times New Roman"/>
        </w:rPr>
        <w:t xml:space="preserve"> Uczniowie nie powinni wymieniać się przyborami szkolnymi między sobą. </w:t>
      </w:r>
    </w:p>
    <w:p w:rsidR="00763896" w:rsidRPr="00D96B69" w:rsidRDefault="00763896" w:rsidP="00C11277">
      <w:pPr>
        <w:pStyle w:val="punkty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D96B69">
        <w:rPr>
          <w:rFonts w:ascii="Times New Roman" w:hAnsi="Times New Roman" w:cs="Times New Roman"/>
        </w:rPr>
        <w:t xml:space="preserve">Infrastruktura szkoły i sprzęt sportowy </w:t>
      </w:r>
      <w:r w:rsidR="00D45730" w:rsidRPr="00D96B69">
        <w:rPr>
          <w:rFonts w:ascii="Times New Roman" w:hAnsi="Times New Roman" w:cs="Times New Roman"/>
        </w:rPr>
        <w:t xml:space="preserve">są </w:t>
      </w:r>
      <w:r w:rsidRPr="00D96B69">
        <w:rPr>
          <w:rFonts w:ascii="Times New Roman" w:hAnsi="Times New Roman" w:cs="Times New Roman"/>
        </w:rPr>
        <w:t xml:space="preserve">regularnie czyszczone z użyciem detergentu </w:t>
      </w:r>
      <w:r w:rsidR="00FD5857">
        <w:rPr>
          <w:rFonts w:ascii="Times New Roman" w:hAnsi="Times New Roman" w:cs="Times New Roman"/>
        </w:rPr>
        <w:br/>
      </w:r>
      <w:r w:rsidRPr="00D96B69">
        <w:rPr>
          <w:rFonts w:ascii="Times New Roman" w:hAnsi="Times New Roman" w:cs="Times New Roman"/>
        </w:rPr>
        <w:t xml:space="preserve">lub innych środków dezynfekujących. </w:t>
      </w:r>
    </w:p>
    <w:p w:rsidR="0002032B" w:rsidRDefault="00D45730" w:rsidP="00C11277">
      <w:pPr>
        <w:pStyle w:val="punkty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02032B">
        <w:rPr>
          <w:rFonts w:ascii="Times New Roman" w:hAnsi="Times New Roman" w:cs="Times New Roman"/>
        </w:rPr>
        <w:t>S</w:t>
      </w:r>
      <w:r w:rsidR="00763896" w:rsidRPr="0002032B">
        <w:rPr>
          <w:rFonts w:ascii="Times New Roman" w:hAnsi="Times New Roman" w:cs="Times New Roman"/>
        </w:rPr>
        <w:t>ale, części wspólne (korytarze)</w:t>
      </w:r>
      <w:r w:rsidR="001E392F" w:rsidRPr="0002032B">
        <w:rPr>
          <w:rFonts w:ascii="Times New Roman" w:hAnsi="Times New Roman" w:cs="Times New Roman"/>
        </w:rPr>
        <w:t xml:space="preserve"> należy </w:t>
      </w:r>
      <w:r w:rsidRPr="0002032B">
        <w:rPr>
          <w:rFonts w:ascii="Times New Roman" w:hAnsi="Times New Roman" w:cs="Times New Roman"/>
        </w:rPr>
        <w:t xml:space="preserve">  wietrzyć  </w:t>
      </w:r>
      <w:r w:rsidR="00763896" w:rsidRPr="0002032B">
        <w:rPr>
          <w:rFonts w:ascii="Times New Roman" w:hAnsi="Times New Roman" w:cs="Times New Roman"/>
        </w:rPr>
        <w:t>co najmniej raz na godzinę, w czasie</w:t>
      </w:r>
      <w:r w:rsidR="00216069" w:rsidRPr="0002032B">
        <w:rPr>
          <w:rFonts w:ascii="Times New Roman" w:hAnsi="Times New Roman" w:cs="Times New Roman"/>
        </w:rPr>
        <w:t xml:space="preserve"> zajęć  i podczas przerwy , a także w dni wolne </w:t>
      </w:r>
      <w:r w:rsidR="0002032B" w:rsidRPr="0002032B">
        <w:rPr>
          <w:rFonts w:ascii="Times New Roman" w:hAnsi="Times New Roman" w:cs="Times New Roman"/>
        </w:rPr>
        <w:t xml:space="preserve">od zajęć. </w:t>
      </w:r>
      <w:r w:rsidR="00763896" w:rsidRPr="0002032B">
        <w:rPr>
          <w:rFonts w:ascii="Times New Roman" w:hAnsi="Times New Roman" w:cs="Times New Roman"/>
        </w:rPr>
        <w:t xml:space="preserve"> </w:t>
      </w:r>
    </w:p>
    <w:p w:rsidR="00763896" w:rsidRDefault="0002032B" w:rsidP="00C11277">
      <w:pPr>
        <w:pStyle w:val="punkty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leży </w:t>
      </w:r>
      <w:r w:rsidR="00763896" w:rsidRPr="0002032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umożliwić uczniom </w:t>
      </w:r>
      <w:r w:rsidR="00763896" w:rsidRPr="0002032B">
        <w:rPr>
          <w:rFonts w:ascii="Times New Roman" w:hAnsi="Times New Roman" w:cs="Times New Roman"/>
        </w:rPr>
        <w:t>korzystanie z</w:t>
      </w:r>
      <w:r>
        <w:rPr>
          <w:rFonts w:ascii="Times New Roman" w:hAnsi="Times New Roman" w:cs="Times New Roman"/>
        </w:rPr>
        <w:t xml:space="preserve"> boiska szkolnego oraz  pobyt </w:t>
      </w:r>
      <w:r w:rsidR="00763896" w:rsidRPr="0002032B">
        <w:rPr>
          <w:rFonts w:ascii="Times New Roman" w:hAnsi="Times New Roman" w:cs="Times New Roman"/>
        </w:rPr>
        <w:t xml:space="preserve"> na świeżym powietrzu na terenie szkoły.</w:t>
      </w:r>
    </w:p>
    <w:p w:rsidR="0002032B" w:rsidRPr="0002032B" w:rsidRDefault="0002032B" w:rsidP="00C11277">
      <w:pPr>
        <w:pStyle w:val="punkty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leży organizować wyjścia w miejsca otwarte, np. park, las, tereny zielone </w:t>
      </w:r>
      <w:r w:rsidR="00FD5857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z zachowaniem dystansu osób trzecich oraz zasad obowiązujących w przestrzeni publicznej. Należy unikać wyjść grupowych i wycieczek  do zamkniętych przestrzeni </w:t>
      </w:r>
      <w:r w:rsidR="00FD5857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z infrastrukturą,  która uniemożliwia zachowanie dystansu społecznego.</w:t>
      </w:r>
    </w:p>
    <w:p w:rsidR="00763896" w:rsidRPr="00D96B69" w:rsidRDefault="00763896" w:rsidP="00C11277">
      <w:pPr>
        <w:pStyle w:val="punkty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D96B69">
        <w:rPr>
          <w:rFonts w:ascii="Times New Roman" w:hAnsi="Times New Roman" w:cs="Times New Roman"/>
        </w:rPr>
        <w:t xml:space="preserve">Podczas realizacji zajęć, w tym zajęć wychowania fizycznego i sportowych, w których nie można zachować dystansu, należy zrezygnować z ćwiczeń i gier kontaktowych. </w:t>
      </w:r>
    </w:p>
    <w:p w:rsidR="00D45730" w:rsidRPr="00D96B69" w:rsidRDefault="00763896" w:rsidP="00C11277">
      <w:pPr>
        <w:pStyle w:val="punkty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D96B69">
        <w:rPr>
          <w:rFonts w:ascii="Times New Roman" w:hAnsi="Times New Roman" w:cs="Times New Roman"/>
        </w:rPr>
        <w:lastRenderedPageBreak/>
        <w:t xml:space="preserve">Uczeń nie powinien zabierać ze sobą do szkoły niepotrzebnych przedmiotów. Ograniczenie to nie dotyczy dzieci ze specjalnymi potrzebami edukacyjnymi, </w:t>
      </w:r>
      <w:r w:rsidR="00FD5857">
        <w:rPr>
          <w:rFonts w:ascii="Times New Roman" w:hAnsi="Times New Roman" w:cs="Times New Roman"/>
        </w:rPr>
        <w:br/>
      </w:r>
      <w:r w:rsidRPr="00D96B69">
        <w:rPr>
          <w:rFonts w:ascii="Times New Roman" w:hAnsi="Times New Roman" w:cs="Times New Roman"/>
        </w:rPr>
        <w:t xml:space="preserve">w szczególności z </w:t>
      </w:r>
      <w:proofErr w:type="spellStart"/>
      <w:r w:rsidRPr="00D96B69">
        <w:rPr>
          <w:rFonts w:ascii="Times New Roman" w:hAnsi="Times New Roman" w:cs="Times New Roman"/>
        </w:rPr>
        <w:t>niepełnosprawnościami</w:t>
      </w:r>
      <w:proofErr w:type="spellEnd"/>
      <w:r w:rsidRPr="00D96B69">
        <w:rPr>
          <w:rFonts w:ascii="Times New Roman" w:hAnsi="Times New Roman" w:cs="Times New Roman"/>
        </w:rPr>
        <w:t xml:space="preserve">. W takich przypadkach należy dopilnować, </w:t>
      </w:r>
      <w:r w:rsidR="00FD5857">
        <w:rPr>
          <w:rFonts w:ascii="Times New Roman" w:hAnsi="Times New Roman" w:cs="Times New Roman"/>
        </w:rPr>
        <w:br/>
      </w:r>
      <w:r w:rsidRPr="00D96B69">
        <w:rPr>
          <w:rFonts w:ascii="Times New Roman" w:hAnsi="Times New Roman" w:cs="Times New Roman"/>
        </w:rPr>
        <w:t>aby dzieci nie udostępniały swoich zabawek innym, natomiast opiekunowie dziecka powinni zadbać o regularne czyszczenie</w:t>
      </w:r>
      <w:r w:rsidR="00D45730" w:rsidRPr="00D96B69">
        <w:rPr>
          <w:rFonts w:ascii="Times New Roman" w:hAnsi="Times New Roman" w:cs="Times New Roman"/>
        </w:rPr>
        <w:t>.</w:t>
      </w:r>
      <w:r w:rsidRPr="00D96B69">
        <w:rPr>
          <w:rFonts w:ascii="Times New Roman" w:hAnsi="Times New Roman" w:cs="Times New Roman"/>
        </w:rPr>
        <w:t xml:space="preserve"> </w:t>
      </w:r>
    </w:p>
    <w:p w:rsidR="00CB04A5" w:rsidRDefault="00763896" w:rsidP="00C11277">
      <w:pPr>
        <w:pStyle w:val="punkty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CB04A5">
        <w:rPr>
          <w:rFonts w:ascii="Times New Roman" w:hAnsi="Times New Roman" w:cs="Times New Roman"/>
        </w:rPr>
        <w:t xml:space="preserve">Zajęcia świetlicowe odbywają się w świetlicy szkolnej, </w:t>
      </w:r>
      <w:r w:rsidR="00D45730" w:rsidRPr="00CB04A5">
        <w:rPr>
          <w:rFonts w:ascii="Times New Roman" w:hAnsi="Times New Roman" w:cs="Times New Roman"/>
        </w:rPr>
        <w:t xml:space="preserve">Radosnej Sali </w:t>
      </w:r>
      <w:r w:rsidR="00CB04A5">
        <w:rPr>
          <w:rFonts w:ascii="Times New Roman" w:hAnsi="Times New Roman" w:cs="Times New Roman"/>
        </w:rPr>
        <w:t>.</w:t>
      </w:r>
    </w:p>
    <w:p w:rsidR="00763896" w:rsidRPr="00CB04A5" w:rsidRDefault="00763896" w:rsidP="00C11277">
      <w:pPr>
        <w:pStyle w:val="punkty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CB04A5">
        <w:rPr>
          <w:rFonts w:ascii="Times New Roman" w:hAnsi="Times New Roman" w:cs="Times New Roman"/>
        </w:rPr>
        <w:t>Zaleca się</w:t>
      </w:r>
      <w:r w:rsidR="00D45730" w:rsidRPr="00CB04A5">
        <w:rPr>
          <w:rFonts w:ascii="Times New Roman" w:hAnsi="Times New Roman" w:cs="Times New Roman"/>
        </w:rPr>
        <w:t xml:space="preserve"> stosowanie w świetlicy </w:t>
      </w:r>
      <w:r w:rsidRPr="00CB04A5">
        <w:rPr>
          <w:rFonts w:ascii="Times New Roman" w:hAnsi="Times New Roman" w:cs="Times New Roman"/>
        </w:rPr>
        <w:t xml:space="preserve"> zamiast środków do dezynfekcji regularne mycie rąk wodą z mydłem.</w:t>
      </w:r>
      <w:r w:rsidR="00D45730" w:rsidRPr="00CB04A5">
        <w:rPr>
          <w:rFonts w:ascii="Times New Roman" w:hAnsi="Times New Roman" w:cs="Times New Roman"/>
        </w:rPr>
        <w:t xml:space="preserve"> Świetlicę</w:t>
      </w:r>
      <w:r w:rsidRPr="00CB04A5">
        <w:rPr>
          <w:rFonts w:ascii="Times New Roman" w:hAnsi="Times New Roman" w:cs="Times New Roman"/>
        </w:rPr>
        <w:t xml:space="preserve"> należy wietrzyć (nie rzadziej, niż co godzinę w trakcie przebywania dzieci w świetlicy), w tym w szczególności przed przyjęciem dzieci oraz </w:t>
      </w:r>
      <w:r w:rsidR="00FD5857">
        <w:rPr>
          <w:rFonts w:ascii="Times New Roman" w:hAnsi="Times New Roman" w:cs="Times New Roman"/>
        </w:rPr>
        <w:br/>
      </w:r>
      <w:r w:rsidRPr="00CB04A5">
        <w:rPr>
          <w:rFonts w:ascii="Times New Roman" w:hAnsi="Times New Roman" w:cs="Times New Roman"/>
        </w:rPr>
        <w:t xml:space="preserve">po przeprowadzeniu dezynfekcji. </w:t>
      </w:r>
    </w:p>
    <w:p w:rsidR="00763896" w:rsidRPr="00D96B69" w:rsidRDefault="00763896" w:rsidP="00C11277">
      <w:pPr>
        <w:pStyle w:val="punkty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D96B69">
        <w:rPr>
          <w:rFonts w:ascii="Times New Roman" w:hAnsi="Times New Roman" w:cs="Times New Roman"/>
        </w:rPr>
        <w:t xml:space="preserve">Personel kuchenny i pracownicy administracji oraz obsługi sprzątającej </w:t>
      </w:r>
      <w:r w:rsidR="00D45730" w:rsidRPr="00D96B69">
        <w:rPr>
          <w:rFonts w:ascii="Times New Roman" w:hAnsi="Times New Roman" w:cs="Times New Roman"/>
        </w:rPr>
        <w:t xml:space="preserve">ograniczają </w:t>
      </w:r>
      <w:r w:rsidR="00FD5857">
        <w:rPr>
          <w:rFonts w:ascii="Times New Roman" w:hAnsi="Times New Roman" w:cs="Times New Roman"/>
        </w:rPr>
        <w:br/>
      </w:r>
      <w:r w:rsidRPr="00D96B69">
        <w:rPr>
          <w:rFonts w:ascii="Times New Roman" w:hAnsi="Times New Roman" w:cs="Times New Roman"/>
        </w:rPr>
        <w:t>do minimum kontakty z uczniami oraz nauczycielami.</w:t>
      </w:r>
    </w:p>
    <w:p w:rsidR="005737A2" w:rsidRDefault="00D45730" w:rsidP="00C11277">
      <w:pPr>
        <w:pStyle w:val="punkty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5737A2">
        <w:rPr>
          <w:rFonts w:ascii="Times New Roman" w:hAnsi="Times New Roman" w:cs="Times New Roman"/>
        </w:rPr>
        <w:t>Zajęcia pozalekcyjne odbywają się po zakończeniu pracy stacjonarnej</w:t>
      </w:r>
      <w:r w:rsidR="005737A2" w:rsidRPr="005737A2">
        <w:rPr>
          <w:rFonts w:ascii="Times New Roman" w:hAnsi="Times New Roman" w:cs="Times New Roman"/>
        </w:rPr>
        <w:t xml:space="preserve"> w klasach  </w:t>
      </w:r>
      <w:r w:rsidRPr="005737A2">
        <w:rPr>
          <w:rFonts w:ascii="Times New Roman" w:hAnsi="Times New Roman" w:cs="Times New Roman"/>
        </w:rPr>
        <w:t xml:space="preserve"> I-III. </w:t>
      </w:r>
      <w:r w:rsidR="005737A2" w:rsidRPr="005737A2">
        <w:rPr>
          <w:rFonts w:ascii="Times New Roman" w:hAnsi="Times New Roman" w:cs="Times New Roman"/>
        </w:rPr>
        <w:t xml:space="preserve">Zajęcia organizuje się </w:t>
      </w:r>
      <w:r w:rsidR="00763896" w:rsidRPr="005737A2">
        <w:rPr>
          <w:rFonts w:ascii="Times New Roman" w:hAnsi="Times New Roman" w:cs="Times New Roman"/>
        </w:rPr>
        <w:t xml:space="preserve">w małych grupach, z zachowaniem ograniczeń, zakazów i nakazów przeciwepidemicznych. </w:t>
      </w:r>
    </w:p>
    <w:p w:rsidR="00763896" w:rsidRPr="005737A2" w:rsidRDefault="00B930BC" w:rsidP="00C11277">
      <w:pPr>
        <w:pStyle w:val="punkty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5737A2">
        <w:rPr>
          <w:rFonts w:ascii="Times New Roman" w:hAnsi="Times New Roman" w:cs="Times New Roman"/>
        </w:rPr>
        <w:t xml:space="preserve">Dyrektor szkoły wprowadza </w:t>
      </w:r>
      <w:r w:rsidR="00763896" w:rsidRPr="005737A2">
        <w:rPr>
          <w:rFonts w:ascii="Times New Roman" w:hAnsi="Times New Roman" w:cs="Times New Roman"/>
        </w:rPr>
        <w:t xml:space="preserve"> dodatkowe środki ostrożności dotyczące funkcjonowania </w:t>
      </w:r>
      <w:r w:rsidR="00FD5857">
        <w:rPr>
          <w:rFonts w:ascii="Times New Roman" w:hAnsi="Times New Roman" w:cs="Times New Roman"/>
        </w:rPr>
        <w:br/>
      </w:r>
      <w:r w:rsidR="00763896" w:rsidRPr="005737A2">
        <w:rPr>
          <w:rFonts w:ascii="Times New Roman" w:hAnsi="Times New Roman" w:cs="Times New Roman"/>
        </w:rPr>
        <w:t>w szkole dzieci z chorobami pr</w:t>
      </w:r>
      <w:r w:rsidRPr="005737A2">
        <w:rPr>
          <w:rFonts w:ascii="Times New Roman" w:hAnsi="Times New Roman" w:cs="Times New Roman"/>
        </w:rPr>
        <w:t xml:space="preserve">zewlekłymi, w porozumieniu z </w:t>
      </w:r>
      <w:r w:rsidR="00763896" w:rsidRPr="005737A2">
        <w:rPr>
          <w:rFonts w:ascii="Times New Roman" w:hAnsi="Times New Roman" w:cs="Times New Roman"/>
        </w:rPr>
        <w:t xml:space="preserve"> rodzicami/opiekunami</w:t>
      </w:r>
      <w:r w:rsidR="005737A2">
        <w:rPr>
          <w:rFonts w:ascii="Times New Roman" w:hAnsi="Times New Roman" w:cs="Times New Roman"/>
        </w:rPr>
        <w:t xml:space="preserve"> prawnymi w tym:</w:t>
      </w:r>
    </w:p>
    <w:p w:rsidR="00763896" w:rsidRPr="00D96B69" w:rsidRDefault="00763896" w:rsidP="00C11277">
      <w:pPr>
        <w:pStyle w:val="punkty"/>
        <w:numPr>
          <w:ilvl w:val="0"/>
          <w:numId w:val="0"/>
        </w:numPr>
        <w:ind w:left="360"/>
        <w:jc w:val="both"/>
        <w:rPr>
          <w:rFonts w:ascii="Times New Roman" w:hAnsi="Times New Roman" w:cs="Times New Roman"/>
        </w:rPr>
      </w:pPr>
      <w:r w:rsidRPr="00D96B69">
        <w:rPr>
          <w:rFonts w:ascii="Times New Roman" w:hAnsi="Times New Roman" w:cs="Times New Roman"/>
        </w:rPr>
        <w:t>- obowiązek zachowania dystansu podczas zajęć lekcyjnych, w świetlicy,</w:t>
      </w:r>
    </w:p>
    <w:p w:rsidR="00763896" w:rsidRPr="00D96B69" w:rsidRDefault="00763896" w:rsidP="00C11277">
      <w:pPr>
        <w:pStyle w:val="punkty"/>
        <w:numPr>
          <w:ilvl w:val="0"/>
          <w:numId w:val="0"/>
        </w:numPr>
        <w:ind w:left="360"/>
        <w:jc w:val="both"/>
        <w:rPr>
          <w:rFonts w:ascii="Times New Roman" w:hAnsi="Times New Roman" w:cs="Times New Roman"/>
        </w:rPr>
      </w:pPr>
      <w:r w:rsidRPr="00D96B69">
        <w:rPr>
          <w:rFonts w:ascii="Times New Roman" w:hAnsi="Times New Roman" w:cs="Times New Roman"/>
        </w:rPr>
        <w:t>- w przypadku braku możliwości zachowania dystansu w miejscach wspólnie użytkowanych, tj. podczas zajęć lekcyjnych, w świetlicy, na korytarzach, w szatni – obowiązek osłony ust i nosa.</w:t>
      </w:r>
    </w:p>
    <w:p w:rsidR="00763896" w:rsidRPr="005737A2" w:rsidRDefault="00763896" w:rsidP="00763896">
      <w:pPr>
        <w:pStyle w:val="punkty"/>
        <w:numPr>
          <w:ilvl w:val="0"/>
          <w:numId w:val="0"/>
        </w:numPr>
        <w:rPr>
          <w:rFonts w:ascii="Times New Roman" w:hAnsi="Times New Roman" w:cs="Times New Roman"/>
          <w:color w:val="C0504D" w:themeColor="accent2"/>
        </w:rPr>
      </w:pPr>
    </w:p>
    <w:p w:rsidR="00763896" w:rsidRPr="00411941" w:rsidRDefault="00763896" w:rsidP="00B930BC">
      <w:pPr>
        <w:pStyle w:val="Nagwek1"/>
        <w:spacing w:before="120" w:after="0"/>
        <w:jc w:val="center"/>
        <w:rPr>
          <w:rFonts w:ascii="Times New Roman" w:eastAsiaTheme="minorHAnsi" w:hAnsi="Times New Roman" w:cs="Times New Roman"/>
          <w:bCs/>
          <w:color w:val="FF0000"/>
          <w:sz w:val="24"/>
        </w:rPr>
      </w:pPr>
      <w:r w:rsidRPr="00411941">
        <w:rPr>
          <w:rFonts w:ascii="Times New Roman" w:eastAsiaTheme="minorHAnsi" w:hAnsi="Times New Roman" w:cs="Times New Roman"/>
          <w:color w:val="FF0000"/>
          <w:sz w:val="24"/>
        </w:rPr>
        <w:t xml:space="preserve">Higiena, czyszczenie i dezynfekcja pomieszczeń </w:t>
      </w:r>
      <w:bookmarkStart w:id="0" w:name="_GoBack"/>
      <w:bookmarkEnd w:id="0"/>
      <w:r w:rsidRPr="00411941">
        <w:rPr>
          <w:rFonts w:ascii="Times New Roman" w:eastAsiaTheme="minorHAnsi" w:hAnsi="Times New Roman" w:cs="Times New Roman"/>
          <w:color w:val="FF0000"/>
          <w:sz w:val="24"/>
        </w:rPr>
        <w:br/>
        <w:t>i powierzchni</w:t>
      </w:r>
      <w:r w:rsidR="005737A2" w:rsidRPr="00411941">
        <w:rPr>
          <w:rFonts w:ascii="Times New Roman" w:eastAsiaTheme="minorHAnsi" w:hAnsi="Times New Roman" w:cs="Times New Roman"/>
          <w:color w:val="FF0000"/>
          <w:sz w:val="24"/>
        </w:rPr>
        <w:t>.</w:t>
      </w:r>
    </w:p>
    <w:p w:rsidR="00416755" w:rsidRPr="00416755" w:rsidRDefault="00FB5856" w:rsidP="00416755">
      <w:pPr>
        <w:pStyle w:val="punkty"/>
        <w:numPr>
          <w:ilvl w:val="0"/>
          <w:numId w:val="17"/>
        </w:numPr>
        <w:jc w:val="both"/>
        <w:rPr>
          <w:rFonts w:ascii="Times New Roman" w:hAnsi="Times New Roman" w:cs="Times New Roman"/>
          <w:color w:val="000000"/>
          <w:lang w:bidi="pl-PL"/>
        </w:rPr>
      </w:pPr>
      <w:r w:rsidRPr="00416755">
        <w:rPr>
          <w:rFonts w:ascii="Times New Roman" w:hAnsi="Times New Roman" w:cs="Times New Roman"/>
        </w:rPr>
        <w:t xml:space="preserve">Przy wejściu głównym umieszczono </w:t>
      </w:r>
      <w:r w:rsidR="00416755" w:rsidRPr="00416755">
        <w:rPr>
          <w:rFonts w:ascii="Times New Roman" w:hAnsi="Times New Roman" w:cs="Times New Roman"/>
        </w:rPr>
        <w:t xml:space="preserve">numer do kontaktu z inspekcją sanitarną w sprawie </w:t>
      </w:r>
      <w:proofErr w:type="spellStart"/>
      <w:r w:rsidR="00416755">
        <w:rPr>
          <w:rFonts w:ascii="Times New Roman" w:hAnsi="Times New Roman" w:cs="Times New Roman"/>
        </w:rPr>
        <w:t>korona</w:t>
      </w:r>
      <w:r w:rsidR="00416755" w:rsidRPr="00416755">
        <w:rPr>
          <w:rFonts w:ascii="Times New Roman" w:hAnsi="Times New Roman" w:cs="Times New Roman"/>
        </w:rPr>
        <w:t>wirusa</w:t>
      </w:r>
      <w:proofErr w:type="spellEnd"/>
      <w:r w:rsidR="00416755" w:rsidRPr="00416755">
        <w:rPr>
          <w:rFonts w:ascii="Times New Roman" w:hAnsi="Times New Roman" w:cs="Times New Roman"/>
        </w:rPr>
        <w:t xml:space="preserve"> +48 222500115 oraz numery alarmowe 999,112.</w:t>
      </w:r>
      <w:r w:rsidR="00763896" w:rsidRPr="00416755">
        <w:rPr>
          <w:rFonts w:ascii="Times New Roman" w:hAnsi="Times New Roman" w:cs="Times New Roman"/>
        </w:rPr>
        <w:t xml:space="preserve"> </w:t>
      </w:r>
    </w:p>
    <w:p w:rsidR="00763896" w:rsidRPr="00416755" w:rsidRDefault="00FB5856" w:rsidP="00416755">
      <w:pPr>
        <w:pStyle w:val="punkty"/>
        <w:numPr>
          <w:ilvl w:val="0"/>
          <w:numId w:val="17"/>
        </w:numPr>
        <w:jc w:val="both"/>
        <w:rPr>
          <w:rFonts w:ascii="Times New Roman" w:hAnsi="Times New Roman" w:cs="Times New Roman"/>
          <w:color w:val="000000"/>
          <w:lang w:bidi="pl-PL"/>
        </w:rPr>
      </w:pPr>
      <w:r w:rsidRPr="00416755">
        <w:rPr>
          <w:rFonts w:ascii="Times New Roman" w:hAnsi="Times New Roman" w:cs="Times New Roman"/>
          <w:lang w:bidi="pl-PL"/>
        </w:rPr>
        <w:t xml:space="preserve">Pracownik obsługi dyżurujący w szatni  dba o to, </w:t>
      </w:r>
      <w:r w:rsidR="00763896" w:rsidRPr="00416755">
        <w:rPr>
          <w:rFonts w:ascii="Times New Roman" w:hAnsi="Times New Roman" w:cs="Times New Roman"/>
          <w:lang w:bidi="pl-PL"/>
        </w:rPr>
        <w:t xml:space="preserve">aby </w:t>
      </w:r>
      <w:r w:rsidRPr="00416755">
        <w:rPr>
          <w:rFonts w:ascii="Times New Roman" w:hAnsi="Times New Roman" w:cs="Times New Roman"/>
          <w:lang w:bidi="pl-PL"/>
        </w:rPr>
        <w:t xml:space="preserve">wszystkie osoby trzecie </w:t>
      </w:r>
      <w:r w:rsidR="00763896" w:rsidRPr="00416755">
        <w:rPr>
          <w:rFonts w:ascii="Times New Roman" w:hAnsi="Times New Roman" w:cs="Times New Roman"/>
          <w:lang w:bidi="pl-PL"/>
        </w:rPr>
        <w:t xml:space="preserve">wchodzące do szkoły dezynfekowały dłonie lub zakładały rękawiczki ochronne, miały zakryte usta i nos oraz nie przekraczały obowiązujących </w:t>
      </w:r>
      <w:r w:rsidR="00763896" w:rsidRPr="00416755">
        <w:rPr>
          <w:rFonts w:ascii="Times New Roman" w:hAnsi="Times New Roman" w:cs="Times New Roman"/>
          <w:color w:val="000000"/>
          <w:lang w:bidi="pl-PL"/>
        </w:rPr>
        <w:t>stref przebywania.</w:t>
      </w:r>
      <w:r w:rsidRPr="00416755">
        <w:rPr>
          <w:rFonts w:ascii="Times New Roman" w:hAnsi="Times New Roman" w:cs="Times New Roman"/>
          <w:color w:val="000000"/>
          <w:lang w:bidi="pl-PL"/>
        </w:rPr>
        <w:t xml:space="preserve">  Ma  też obowiązek </w:t>
      </w:r>
      <w:r w:rsidR="00763896" w:rsidRPr="00416755">
        <w:rPr>
          <w:rFonts w:ascii="Times New Roman" w:hAnsi="Times New Roman" w:cs="Times New Roman"/>
          <w:color w:val="000000"/>
          <w:lang w:bidi="pl-PL"/>
        </w:rPr>
        <w:t>regularne</w:t>
      </w:r>
      <w:r w:rsidRPr="00416755">
        <w:rPr>
          <w:rFonts w:ascii="Times New Roman" w:hAnsi="Times New Roman" w:cs="Times New Roman"/>
          <w:color w:val="000000"/>
          <w:lang w:bidi="pl-PL"/>
        </w:rPr>
        <w:t xml:space="preserve">go </w:t>
      </w:r>
      <w:r w:rsidR="00763896" w:rsidRPr="00416755">
        <w:rPr>
          <w:rFonts w:ascii="Times New Roman" w:hAnsi="Times New Roman" w:cs="Times New Roman"/>
          <w:color w:val="000000"/>
          <w:lang w:bidi="pl-PL"/>
        </w:rPr>
        <w:t xml:space="preserve"> napełnianie dozowników z płynem do dezynfekcji.</w:t>
      </w:r>
    </w:p>
    <w:p w:rsidR="00763896" w:rsidRPr="00D96B69" w:rsidRDefault="00763896" w:rsidP="00416755">
      <w:pPr>
        <w:pStyle w:val="punkty"/>
        <w:numPr>
          <w:ilvl w:val="0"/>
          <w:numId w:val="17"/>
        </w:numPr>
        <w:jc w:val="both"/>
        <w:rPr>
          <w:rFonts w:ascii="Times New Roman" w:hAnsi="Times New Roman" w:cs="Times New Roman"/>
          <w:color w:val="000000"/>
          <w:lang w:bidi="pl-PL"/>
        </w:rPr>
      </w:pPr>
      <w:r w:rsidRPr="00D96B69">
        <w:rPr>
          <w:rFonts w:ascii="Times New Roman" w:hAnsi="Times New Roman" w:cs="Times New Roman"/>
          <w:color w:val="000000"/>
          <w:lang w:bidi="pl-PL"/>
        </w:rPr>
        <w:t>Należy regularnie myć ręce wodą z mydłem oraz dopilnować, aby robili to uczniowie, szczególnie po przyjściu do szkoły, przed jedzeniem, po powrocie ze świeżego powietrza i po skorzystaniu z toalety.</w:t>
      </w:r>
    </w:p>
    <w:p w:rsidR="00763896" w:rsidRPr="00D96B69" w:rsidRDefault="00FB5856" w:rsidP="00416755">
      <w:pPr>
        <w:pStyle w:val="punkty"/>
        <w:numPr>
          <w:ilvl w:val="0"/>
          <w:numId w:val="17"/>
        </w:numPr>
        <w:jc w:val="both"/>
        <w:rPr>
          <w:rFonts w:ascii="Times New Roman" w:hAnsi="Times New Roman" w:cs="Times New Roman"/>
          <w:color w:val="000000"/>
          <w:lang w:bidi="pl-PL"/>
        </w:rPr>
      </w:pPr>
      <w:r w:rsidRPr="00D96B69">
        <w:rPr>
          <w:rFonts w:ascii="Times New Roman" w:hAnsi="Times New Roman" w:cs="Times New Roman"/>
          <w:color w:val="000000"/>
          <w:lang w:bidi="pl-PL"/>
        </w:rPr>
        <w:t xml:space="preserve">Monitorowane będą </w:t>
      </w:r>
      <w:r w:rsidR="00763896" w:rsidRPr="00D96B69">
        <w:rPr>
          <w:rFonts w:ascii="Times New Roman" w:hAnsi="Times New Roman" w:cs="Times New Roman"/>
          <w:color w:val="000000"/>
          <w:lang w:bidi="pl-PL"/>
        </w:rPr>
        <w:t xml:space="preserve">codzienne prace porządkowe, ze szczególnym uwzględnieniem utrzymywania w czystości sal zajęć, pomieszczeń sanitarnohigienicznych, ciągów komunikacyjnych, dezynfekcji powierzchni dotykowych </w:t>
      </w:r>
      <w:r w:rsidR="00763896" w:rsidRPr="00D96B69">
        <w:rPr>
          <w:rFonts w:ascii="Times New Roman" w:hAnsi="Times New Roman" w:cs="Times New Roman"/>
        </w:rPr>
        <w:t xml:space="preserve">– </w:t>
      </w:r>
      <w:r w:rsidR="00763896" w:rsidRPr="00D96B69">
        <w:rPr>
          <w:rFonts w:ascii="Times New Roman" w:hAnsi="Times New Roman" w:cs="Times New Roman"/>
          <w:color w:val="000000"/>
          <w:lang w:bidi="pl-PL"/>
        </w:rPr>
        <w:t>poręczy, klamek i powierzchni płaskich, w tym blatów w salach i w pomieszczeniach spożywania posiłków, klawiatur, włączników.</w:t>
      </w:r>
    </w:p>
    <w:p w:rsidR="00763896" w:rsidRPr="00D96B69" w:rsidRDefault="00763896" w:rsidP="00416755">
      <w:pPr>
        <w:pStyle w:val="punkty"/>
        <w:numPr>
          <w:ilvl w:val="0"/>
          <w:numId w:val="17"/>
        </w:numPr>
        <w:jc w:val="both"/>
        <w:rPr>
          <w:rFonts w:ascii="Times New Roman" w:hAnsi="Times New Roman" w:cs="Times New Roman"/>
          <w:color w:val="000000"/>
          <w:lang w:bidi="pl-PL"/>
        </w:rPr>
      </w:pPr>
      <w:r w:rsidRPr="00D96B69">
        <w:rPr>
          <w:rFonts w:ascii="Times New Roman" w:hAnsi="Times New Roman" w:cs="Times New Roman"/>
          <w:color w:val="000000"/>
          <w:lang w:bidi="pl-PL"/>
        </w:rPr>
        <w:t>Przeprowadzając dezynfekcję, należy ściśle przestrzegać zaleceń producenta znajdujących się na opakowaniu środka do dezynfekcji. Ważne jest ścisłe przestrzeganie czasu niezbędnego do wywietrzenia dezynfekowanych pomieszczeń i przedmiotów, tak aby uczniowie nie byli narażeni na wdychanie oparów środków służących do dezynfekcji.</w:t>
      </w:r>
    </w:p>
    <w:p w:rsidR="00763896" w:rsidRPr="00D96B69" w:rsidRDefault="00763896" w:rsidP="00827994">
      <w:pPr>
        <w:pStyle w:val="punkty"/>
        <w:numPr>
          <w:ilvl w:val="0"/>
          <w:numId w:val="17"/>
        </w:numPr>
        <w:jc w:val="both"/>
        <w:rPr>
          <w:rFonts w:ascii="Times New Roman" w:hAnsi="Times New Roman" w:cs="Times New Roman"/>
          <w:color w:val="000000"/>
          <w:lang w:bidi="pl-PL"/>
        </w:rPr>
      </w:pPr>
      <w:r w:rsidRPr="00D96B69">
        <w:rPr>
          <w:rFonts w:ascii="Times New Roman" w:hAnsi="Times New Roman" w:cs="Times New Roman"/>
          <w:color w:val="000000"/>
          <w:lang w:bidi="pl-PL"/>
        </w:rPr>
        <w:lastRenderedPageBreak/>
        <w:t xml:space="preserve">W pomieszczeniach sanitarnohigienicznych </w:t>
      </w:r>
      <w:r w:rsidR="00FB5856" w:rsidRPr="00D96B69">
        <w:rPr>
          <w:rFonts w:ascii="Times New Roman" w:hAnsi="Times New Roman" w:cs="Times New Roman"/>
          <w:color w:val="000000"/>
          <w:lang w:bidi="pl-PL"/>
        </w:rPr>
        <w:t xml:space="preserve">zawieszono </w:t>
      </w:r>
      <w:r w:rsidRPr="00D96B69">
        <w:rPr>
          <w:rFonts w:ascii="Times New Roman" w:hAnsi="Times New Roman" w:cs="Times New Roman"/>
          <w:color w:val="000000"/>
          <w:lang w:bidi="pl-PL"/>
        </w:rPr>
        <w:t xml:space="preserve">plakaty z zasadami prawidłowego mycia rąk, a przy dozownikach z płynem do dezynfekcji rąk </w:t>
      </w:r>
      <w:r w:rsidRPr="00D96B69">
        <w:rPr>
          <w:rFonts w:ascii="Times New Roman" w:hAnsi="Times New Roman" w:cs="Times New Roman"/>
        </w:rPr>
        <w:t>–</w:t>
      </w:r>
      <w:r w:rsidRPr="00D96B69">
        <w:rPr>
          <w:rFonts w:ascii="Times New Roman" w:hAnsi="Times New Roman" w:cs="Times New Roman"/>
          <w:color w:val="000000"/>
          <w:lang w:bidi="pl-PL"/>
        </w:rPr>
        <w:t xml:space="preserve"> instrukcje dezynfekcji.</w:t>
      </w:r>
    </w:p>
    <w:p w:rsidR="00763896" w:rsidRPr="00D96B69" w:rsidRDefault="00FB5856" w:rsidP="00827994">
      <w:pPr>
        <w:pStyle w:val="punkty"/>
        <w:numPr>
          <w:ilvl w:val="0"/>
          <w:numId w:val="17"/>
        </w:numPr>
        <w:jc w:val="both"/>
        <w:rPr>
          <w:rFonts w:ascii="Times New Roman" w:hAnsi="Times New Roman" w:cs="Times New Roman"/>
          <w:color w:val="000000"/>
          <w:lang w:bidi="pl-PL"/>
        </w:rPr>
      </w:pPr>
      <w:r w:rsidRPr="00D96B69">
        <w:rPr>
          <w:rFonts w:ascii="Times New Roman" w:hAnsi="Times New Roman" w:cs="Times New Roman"/>
          <w:color w:val="000000"/>
          <w:lang w:bidi="pl-PL"/>
        </w:rPr>
        <w:t xml:space="preserve">Wyznaczeni pracownicy obsługi na bieżąco dbają </w:t>
      </w:r>
      <w:r w:rsidR="00763896" w:rsidRPr="00D96B69">
        <w:rPr>
          <w:rFonts w:ascii="Times New Roman" w:hAnsi="Times New Roman" w:cs="Times New Roman"/>
          <w:color w:val="000000"/>
          <w:lang w:bidi="pl-PL"/>
        </w:rPr>
        <w:t>o czystość urządzeń sanitarnohigienicznych, w tym ich dezynfekcję lub</w:t>
      </w:r>
      <w:r w:rsidR="00763896" w:rsidRPr="00D96B69">
        <w:rPr>
          <w:rFonts w:ascii="Times New Roman" w:hAnsi="Times New Roman" w:cs="Times New Roman"/>
        </w:rPr>
        <w:t xml:space="preserve"> czyszczenie z użyciem detergentu. </w:t>
      </w:r>
    </w:p>
    <w:p w:rsidR="00763896" w:rsidRPr="00D96B69" w:rsidRDefault="00FB5856" w:rsidP="00827994">
      <w:pPr>
        <w:pStyle w:val="punkty"/>
        <w:numPr>
          <w:ilvl w:val="0"/>
          <w:numId w:val="17"/>
        </w:numPr>
        <w:jc w:val="both"/>
        <w:rPr>
          <w:rFonts w:ascii="Times New Roman" w:hAnsi="Times New Roman" w:cs="Times New Roman"/>
          <w:color w:val="000000"/>
          <w:lang w:bidi="pl-PL"/>
        </w:rPr>
      </w:pPr>
      <w:r w:rsidRPr="00D96B69">
        <w:rPr>
          <w:rFonts w:ascii="Times New Roman" w:hAnsi="Times New Roman" w:cs="Times New Roman"/>
          <w:color w:val="000000"/>
          <w:lang w:bidi="pl-PL"/>
        </w:rPr>
        <w:t xml:space="preserve">Zapewnia się </w:t>
      </w:r>
      <w:r w:rsidR="00763896" w:rsidRPr="00D96B69">
        <w:rPr>
          <w:rFonts w:ascii="Times New Roman" w:hAnsi="Times New Roman" w:cs="Times New Roman"/>
          <w:color w:val="000000"/>
          <w:lang w:bidi="pl-PL"/>
        </w:rPr>
        <w:t xml:space="preserve"> </w:t>
      </w:r>
      <w:r w:rsidRPr="00D96B69">
        <w:rPr>
          <w:rFonts w:ascii="Times New Roman" w:hAnsi="Times New Roman" w:cs="Times New Roman"/>
          <w:color w:val="000000"/>
          <w:lang w:bidi="pl-PL"/>
        </w:rPr>
        <w:t xml:space="preserve">pojemniki do ich wyrzucania użytych maseczek i rękawic gumowych. </w:t>
      </w:r>
      <w:r w:rsidR="00763896" w:rsidRPr="00D96B69">
        <w:rPr>
          <w:rFonts w:ascii="Times New Roman" w:hAnsi="Times New Roman" w:cs="Times New Roman"/>
          <w:color w:val="000000"/>
          <w:lang w:bidi="pl-PL"/>
        </w:rPr>
        <w:t xml:space="preserve">Zalecenia w tym zakresie zostały wskazane na stronie internetowej GIS: </w:t>
      </w:r>
      <w:hyperlink r:id="rId8" w:history="1">
        <w:r w:rsidR="00763896" w:rsidRPr="00D96B69">
          <w:rPr>
            <w:rStyle w:val="Hipercze"/>
            <w:rFonts w:ascii="Times New Roman" w:hAnsi="Times New Roman" w:cs="Times New Roman"/>
            <w:lang w:bidi="pl-PL"/>
          </w:rPr>
          <w:t>https://gis.gov.pl/zdrowie/koronawirus-zdrowie/informacje-i-zalecenia-pl/wytyczne-ws-postepowania-z-odpadami-w-czasie-wystepowania-zakazen-koronawirusem-sars-cov-2/</w:t>
        </w:r>
      </w:hyperlink>
    </w:p>
    <w:p w:rsidR="00763896" w:rsidRDefault="00763896" w:rsidP="00827994">
      <w:pPr>
        <w:pStyle w:val="punkty"/>
        <w:numPr>
          <w:ilvl w:val="0"/>
          <w:numId w:val="17"/>
        </w:numPr>
        <w:jc w:val="both"/>
        <w:rPr>
          <w:rFonts w:ascii="Times New Roman" w:hAnsi="Times New Roman" w:cs="Times New Roman"/>
          <w:color w:val="000000"/>
          <w:lang w:bidi="pl-PL"/>
        </w:rPr>
      </w:pPr>
      <w:r w:rsidRPr="00D96B69">
        <w:rPr>
          <w:rFonts w:ascii="Times New Roman" w:hAnsi="Times New Roman" w:cs="Times New Roman"/>
          <w:color w:val="000000"/>
          <w:lang w:bidi="pl-PL"/>
        </w:rPr>
        <w:t>Sale lekcyjne należy wietrzyć, nie rzadziej, niż co godzinę w trakcie przebywania dzieci w sali lekcyjnej, w tym również przed rozpoczęciem zaję</w:t>
      </w:r>
      <w:r w:rsidR="00416755">
        <w:rPr>
          <w:rFonts w:ascii="Times New Roman" w:hAnsi="Times New Roman" w:cs="Times New Roman"/>
          <w:color w:val="000000"/>
          <w:lang w:bidi="pl-PL"/>
        </w:rPr>
        <w:t>ć.</w:t>
      </w:r>
    </w:p>
    <w:p w:rsidR="00827994" w:rsidRPr="00D96B69" w:rsidRDefault="00827994" w:rsidP="00827994">
      <w:pPr>
        <w:pStyle w:val="punkty"/>
        <w:numPr>
          <w:ilvl w:val="0"/>
          <w:numId w:val="17"/>
        </w:numPr>
        <w:jc w:val="both"/>
        <w:rPr>
          <w:rFonts w:ascii="Times New Roman" w:hAnsi="Times New Roman" w:cs="Times New Roman"/>
          <w:color w:val="000000"/>
          <w:lang w:bidi="pl-PL"/>
        </w:rPr>
      </w:pPr>
      <w:r>
        <w:rPr>
          <w:rFonts w:ascii="Times New Roman" w:hAnsi="Times New Roman" w:cs="Times New Roman"/>
          <w:color w:val="000000"/>
          <w:lang w:bidi="pl-PL"/>
        </w:rPr>
        <w:t>Podmioty zewnętrzne korzystające z pomieszczeń szkoły są zobowiązane do wietrzenia tych pomieszczeń.</w:t>
      </w:r>
    </w:p>
    <w:p w:rsidR="005A243B" w:rsidRPr="00D96B69" w:rsidRDefault="005A243B" w:rsidP="00FB585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:rsidR="00B02843" w:rsidRPr="00D96B69" w:rsidRDefault="00B02843" w:rsidP="00CA2175">
      <w:pPr>
        <w:tabs>
          <w:tab w:val="left" w:pos="38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</w:p>
    <w:p w:rsidR="00E5164C" w:rsidRPr="00411941" w:rsidRDefault="00BF284F" w:rsidP="00CA2175">
      <w:pPr>
        <w:tabs>
          <w:tab w:val="left" w:pos="38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411941">
        <w:rPr>
          <w:rFonts w:ascii="Times New Roman" w:hAnsi="Times New Roman" w:cs="Times New Roman"/>
          <w:b/>
          <w:bCs/>
          <w:color w:val="FF0000"/>
          <w:sz w:val="24"/>
          <w:szCs w:val="24"/>
        </w:rPr>
        <w:t>Zasady bezpieczeństwa epidemicznego  - uczniowie</w:t>
      </w:r>
    </w:p>
    <w:p w:rsidR="00BF284F" w:rsidRPr="00D96B69" w:rsidRDefault="00BF284F" w:rsidP="00BF284F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E55D52" w:rsidRPr="00E55D52" w:rsidRDefault="00E55D52" w:rsidP="00E55D52">
      <w:pPr>
        <w:pStyle w:val="punkty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2D4F17">
        <w:rPr>
          <w:rFonts w:ascii="Times New Roman" w:hAnsi="Times New Roman" w:cs="Times New Roman"/>
          <w:color w:val="000000"/>
          <w:lang w:bidi="pl-PL"/>
        </w:rPr>
        <w:t>Do</w:t>
      </w:r>
      <w:r w:rsidRPr="002D4F17">
        <w:rPr>
          <w:rFonts w:ascii="Times New Roman" w:hAnsi="Times New Roman" w:cs="Times New Roman"/>
        </w:rPr>
        <w:t xml:space="preserve"> szkoły może uczęszczać uczeń bez objawów infekcji  lub choroby zakaźnej  oraz gdy nie został na niego nałożony obowiązek kwarantanny lub izolacji domowej. </w:t>
      </w:r>
    </w:p>
    <w:p w:rsidR="00E64EA5" w:rsidRPr="00D96B69" w:rsidRDefault="00E64EA5" w:rsidP="00890F6D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96B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Uczeń </w:t>
      </w:r>
      <w:r w:rsidR="001318CB" w:rsidRPr="00D96B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ma obowiązek osłony ust i nosa </w:t>
      </w:r>
      <w:r w:rsidR="00E55D5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 częściach wspólnych</w:t>
      </w:r>
      <w:r w:rsidR="00A0410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budynku jak  korytarze, szatnia.</w:t>
      </w:r>
    </w:p>
    <w:p w:rsidR="001318CB" w:rsidRPr="00D96B69" w:rsidRDefault="001318CB" w:rsidP="00890F6D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96B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czeń wchodząc do budynku szkoły dezynfekuje ręce środkiem dezynfekującym znajduj</w:t>
      </w:r>
      <w:r w:rsidR="0040757C" w:rsidRPr="00D96B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ącym się przy wejściu do szkoły.</w:t>
      </w:r>
    </w:p>
    <w:p w:rsidR="00CC71A0" w:rsidRPr="00D96B69" w:rsidRDefault="006273E3" w:rsidP="00890F6D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96B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 czasie apelu, szkolnej akademii, zawodów sportowych, gdy nie jest możliwe zachowan</w:t>
      </w:r>
      <w:r w:rsidR="008C3B7A" w:rsidRPr="00D96B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e zalecanego dystansu</w:t>
      </w:r>
      <w:r w:rsidR="00470C99" w:rsidRPr="00D96B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8C3B7A" w:rsidRPr="00D96B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(1,5m) </w:t>
      </w:r>
      <w:r w:rsidRPr="00D96B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bowiązuje nak</w:t>
      </w:r>
      <w:r w:rsidR="00CC71A0" w:rsidRPr="00D96B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z osłony ust i nosa.</w:t>
      </w:r>
    </w:p>
    <w:p w:rsidR="007979B9" w:rsidRPr="00D96B69" w:rsidRDefault="007979B9" w:rsidP="00890F6D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96B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czeń często</w:t>
      </w:r>
      <w:r w:rsidR="0040757C" w:rsidRPr="00D96B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myje ręce zgodnie z instrukcją.</w:t>
      </w:r>
    </w:p>
    <w:p w:rsidR="007979B9" w:rsidRPr="00D96B69" w:rsidRDefault="007979B9" w:rsidP="00890F6D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96B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czeń s</w:t>
      </w:r>
      <w:r w:rsidR="0040757C" w:rsidRPr="00D96B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ara się nie dotykać ust i nosa.</w:t>
      </w:r>
    </w:p>
    <w:p w:rsidR="001318CB" w:rsidRPr="00D96B69" w:rsidRDefault="009918A1" w:rsidP="00890F6D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96B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Uczeń  stara się zachować  bezpieczny dystans </w:t>
      </w:r>
      <w:r w:rsidR="00D7096E" w:rsidRPr="00D96B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(1,5 </w:t>
      </w:r>
      <w:r w:rsidR="00A42964" w:rsidRPr="00D96B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m) </w:t>
      </w:r>
      <w:r w:rsidRPr="00D96B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d kolegów, nauczycieli i  pracowników</w:t>
      </w:r>
      <w:r w:rsidR="00A42964" w:rsidRPr="00D96B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obsługi</w:t>
      </w:r>
      <w:r w:rsidR="0040757C" w:rsidRPr="00D96B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A42964" w:rsidRPr="00D96B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</w:t>
      </w:r>
    </w:p>
    <w:p w:rsidR="009918A1" w:rsidRPr="00D96B69" w:rsidRDefault="009918A1" w:rsidP="00890F6D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96B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czeń natychmiast zgłasza nauczycielowi złe samopoczucie oraz  objawy chorobowe</w:t>
      </w:r>
      <w:r w:rsidR="0040757C" w:rsidRPr="00D96B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Pr="00D96B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:rsidR="007979B9" w:rsidRPr="00D96B69" w:rsidRDefault="007979B9" w:rsidP="00890F6D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96B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czeń używa t</w:t>
      </w:r>
      <w:r w:rsidR="00F70BEA" w:rsidRPr="00D96B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ylko swoich przyborów szkolny</w:t>
      </w:r>
      <w:r w:rsidR="00A42964" w:rsidRPr="00D96B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h, podręczników, nie wymienia si</w:t>
      </w:r>
      <w:r w:rsidR="0040757C" w:rsidRPr="00D96B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ę przyborami  z innymi uczniami.</w:t>
      </w:r>
    </w:p>
    <w:p w:rsidR="004649B7" w:rsidRPr="00D96B69" w:rsidRDefault="004649B7" w:rsidP="00890F6D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96B69">
        <w:rPr>
          <w:rFonts w:ascii="Times New Roman" w:hAnsi="Times New Roman" w:cs="Times New Roman"/>
          <w:color w:val="000000" w:themeColor="text1"/>
          <w:sz w:val="24"/>
          <w:szCs w:val="24"/>
        </w:rPr>
        <w:t>Uczeń nie powinien zabierać ze sobą do sz</w:t>
      </w:r>
      <w:r w:rsidR="00D7096E" w:rsidRPr="00D96B69">
        <w:rPr>
          <w:rFonts w:ascii="Times New Roman" w:hAnsi="Times New Roman" w:cs="Times New Roman"/>
          <w:color w:val="000000" w:themeColor="text1"/>
          <w:sz w:val="24"/>
          <w:szCs w:val="24"/>
        </w:rPr>
        <w:t>koły niepotrzebnych przedmiotów;</w:t>
      </w:r>
    </w:p>
    <w:p w:rsidR="00A04102" w:rsidRPr="00A04102" w:rsidRDefault="007979B9" w:rsidP="00A04102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96B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czeń</w:t>
      </w:r>
      <w:r w:rsidR="00C148D9" w:rsidRPr="00D96B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pożywa swoje jedzenie i picie.</w:t>
      </w:r>
    </w:p>
    <w:p w:rsidR="00E64EA5" w:rsidRPr="00D96B69" w:rsidRDefault="00E15691" w:rsidP="00890F6D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96B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czeń przebywa w czasie przerw</w:t>
      </w:r>
      <w:r w:rsidR="0010415A" w:rsidRPr="00D96B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międzylekcyjnych w wyznaczonym  rejonie</w:t>
      </w:r>
      <w:r w:rsidRPr="00D96B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zkoły</w:t>
      </w:r>
      <w:r w:rsidR="00C148D9" w:rsidRPr="00D96B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6273E3" w:rsidRPr="00D96B69" w:rsidRDefault="006273E3" w:rsidP="006273E3">
      <w:pPr>
        <w:pStyle w:val="Akapitzlist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8372E1" w:rsidRPr="00D96B69" w:rsidRDefault="008372E1" w:rsidP="008372E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:rsidR="008C3B7A" w:rsidRPr="00411941" w:rsidRDefault="008C3B7A" w:rsidP="008C3B7A">
      <w:pPr>
        <w:tabs>
          <w:tab w:val="left" w:pos="38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411941">
        <w:rPr>
          <w:rFonts w:ascii="Times New Roman" w:hAnsi="Times New Roman" w:cs="Times New Roman"/>
          <w:b/>
          <w:bCs/>
          <w:color w:val="FF0000"/>
          <w:sz w:val="24"/>
          <w:szCs w:val="24"/>
        </w:rPr>
        <w:t>Zasady bezpieczeństwa epidemicznego  - nauczyciele</w:t>
      </w:r>
    </w:p>
    <w:p w:rsidR="008C3B7A" w:rsidRPr="00D96B69" w:rsidRDefault="008C3B7A" w:rsidP="008372E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:rsidR="008C3B7A" w:rsidRPr="00D96B69" w:rsidRDefault="00711B44" w:rsidP="00890F6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96B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auczyciel</w:t>
      </w:r>
      <w:r w:rsidR="00446D48" w:rsidRPr="00D96B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rzychodzi</w:t>
      </w:r>
      <w:r w:rsidRPr="00D96B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o pracy </w:t>
      </w:r>
      <w:r w:rsidR="00F22F1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ez objawów infekcji lub choroby zakaźnej oraz gdy nie ma nałożonego obowiązku kwarantanny lub izolacji domowej.</w:t>
      </w:r>
    </w:p>
    <w:p w:rsidR="008C3B7A" w:rsidRPr="00D96B69" w:rsidRDefault="00446D48" w:rsidP="00890F6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96B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auczyciel obowiązkowo przemieszcza</w:t>
      </w:r>
      <w:r w:rsidR="00711B44" w:rsidRPr="00D96B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się w przestrzeniach wspólnych tj. </w:t>
      </w:r>
      <w:r w:rsidR="00B25218" w:rsidRPr="00D96B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orytarze, szatnie</w:t>
      </w:r>
      <w:r w:rsidR="00F22F1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r w:rsidR="00B25218" w:rsidRPr="00D96B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świetlica, stołówka </w:t>
      </w:r>
      <w:r w:rsidR="00C148D9" w:rsidRPr="00D96B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osłaniając nos i usta.</w:t>
      </w:r>
    </w:p>
    <w:p w:rsidR="008C3B7A" w:rsidRPr="00D96B69" w:rsidRDefault="00711B44" w:rsidP="00890F6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96B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 tr</w:t>
      </w:r>
      <w:r w:rsidR="00446D48" w:rsidRPr="00D96B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kcie zajęć lekcyjnych zachowuje</w:t>
      </w:r>
      <w:r w:rsidRPr="00D96B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odpowiedni dystans (1,5 m), a jeśli to jest niemożliwe zasłania</w:t>
      </w:r>
      <w:r w:rsidR="00446D48" w:rsidRPr="00D96B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D96B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usta i nos </w:t>
      </w:r>
      <w:r w:rsidR="00F22F1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aseczką.</w:t>
      </w:r>
    </w:p>
    <w:p w:rsidR="008C3B7A" w:rsidRPr="00D96B69" w:rsidRDefault="005A243B" w:rsidP="00890F6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96B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auczyciele klas I-III organizują przerwy dla swoich uczniów w interwałach adekwatnych do potrzeb, jedn</w:t>
      </w:r>
      <w:r w:rsidR="00510F9C" w:rsidRPr="00D96B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k nie rzadziej niż co 45 minut.</w:t>
      </w:r>
    </w:p>
    <w:p w:rsidR="00446D48" w:rsidRPr="00D96B69" w:rsidRDefault="00446D48" w:rsidP="00890F6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96B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auczyciel w trakcie lekcji i zajęć pozalekcyjnych dba o wietrzenie sali, w której przebywa w czasie za</w:t>
      </w:r>
      <w:r w:rsidR="00C148D9" w:rsidRPr="00D96B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jęć i przed wyjściem na przerwę.</w:t>
      </w:r>
    </w:p>
    <w:p w:rsidR="00D27063" w:rsidRPr="00D96B69" w:rsidRDefault="00D27063" w:rsidP="00890F6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96B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W sytuacji pojawienia się u któregoś z uczniów objawów infekcji należy:</w:t>
      </w:r>
    </w:p>
    <w:p w:rsidR="009623D9" w:rsidRPr="00D96B69" w:rsidRDefault="00D27063" w:rsidP="00890F6D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96B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atychmia</w:t>
      </w:r>
      <w:r w:rsidR="00F22F1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t odizolować go od reszty osób, </w:t>
      </w:r>
    </w:p>
    <w:p w:rsidR="008C3B7A" w:rsidRPr="00D96B69" w:rsidRDefault="00D27063" w:rsidP="00890F6D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96B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oinformować o zaistniałym fakcie</w:t>
      </w:r>
      <w:r w:rsidR="00592BB7" w:rsidRPr="00D96B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K</w:t>
      </w:r>
      <w:r w:rsidR="00186CA6" w:rsidRPr="00D96B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ordynatora do spraw bezpieczeństwa epidemicznego (pedagog szkolny</w:t>
      </w:r>
      <w:r w:rsidR="009623D9" w:rsidRPr="00D96B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  <w:r w:rsidR="0064601E" w:rsidRPr="00D96B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</w:p>
    <w:p w:rsidR="00186CA6" w:rsidRPr="00D96B69" w:rsidRDefault="008C3B7A" w:rsidP="00890F6D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96B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okonać pomiaru temperatury (pedagog szkolny lub inny pracownik szkoły)</w:t>
      </w:r>
      <w:r w:rsidR="0064601E" w:rsidRPr="00D96B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</w:p>
    <w:p w:rsidR="00D27063" w:rsidRPr="00D96B69" w:rsidRDefault="008C3B7A" w:rsidP="00890F6D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96B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owiadomić i </w:t>
      </w:r>
      <w:r w:rsidR="00D27063" w:rsidRPr="00D96B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zobowiązać</w:t>
      </w:r>
      <w:r w:rsidR="009D53B0" w:rsidRPr="00D96B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rodziców/</w:t>
      </w:r>
      <w:r w:rsidR="00D27063" w:rsidRPr="00D96B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opiekunów prawnych d</w:t>
      </w:r>
      <w:r w:rsidR="00666F19" w:rsidRPr="00D96B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o jak najszybszego odebrania ucznia </w:t>
      </w:r>
      <w:r w:rsidR="00C148D9" w:rsidRPr="00D96B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ze szkoły.</w:t>
      </w:r>
    </w:p>
    <w:p w:rsidR="00293F43" w:rsidRPr="00D96B69" w:rsidRDefault="00293F43" w:rsidP="00293F43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711B44" w:rsidRPr="00D96B69" w:rsidRDefault="00293F43" w:rsidP="00890F6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96B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Nauczyciel/wychowawca  z własnej inicjatywy lub na prośbę rodziców w ważnych dla dziecka kwestiach ustala z rodzicami termin i czas  spotkania indywidualnego w budynku szkoły </w:t>
      </w:r>
      <w:r w:rsidRPr="00D96B6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o zakończonych zajęciach lekcyjnych stosując niezbędne zabezpieczenia </w:t>
      </w:r>
      <w:r w:rsidRPr="00D96B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</w:t>
      </w:r>
      <w:r w:rsidR="00C148D9" w:rsidRPr="00D96B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słona ust i nosa, dezynfekcja).</w:t>
      </w:r>
    </w:p>
    <w:p w:rsidR="00711B44" w:rsidRPr="00D96B69" w:rsidRDefault="00AC1F36" w:rsidP="00890F6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96B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</w:t>
      </w:r>
      <w:r w:rsidR="00293F43" w:rsidRPr="00D96B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awy związane z usterkami technicznymi</w:t>
      </w:r>
      <w:r w:rsidRPr="00D96B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informacje porządkowe skierowane do pracowników obsługi </w:t>
      </w:r>
      <w:r w:rsidR="00293F43" w:rsidRPr="00D96B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nauczyciele wpisują w zeszyt znajduj</w:t>
      </w:r>
      <w:r w:rsidR="00C148D9" w:rsidRPr="00D96B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ący się w pokoju nauczycielskim.</w:t>
      </w:r>
    </w:p>
    <w:p w:rsidR="00711B44" w:rsidRPr="00D96B69" w:rsidRDefault="00293F43" w:rsidP="00890F6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96B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prawy administracyjne i inne nauczyciele kierują do sekretariatu i dyrekcji za pośrednictwem poczty </w:t>
      </w:r>
      <w:r w:rsidR="00DE6DD7" w:rsidRPr="00D96B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lektronicznej lub telefoniczne, dokumenty składają w przygotowanym do tego miejscu w pokoju nauczycielskim.</w:t>
      </w:r>
    </w:p>
    <w:p w:rsidR="008372E1" w:rsidRPr="00D96B69" w:rsidRDefault="008372E1" w:rsidP="008372E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817380" w:rsidRPr="00411941" w:rsidRDefault="0064170D" w:rsidP="0064170D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D96B6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D96B6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</w:t>
      </w:r>
    </w:p>
    <w:p w:rsidR="00817380" w:rsidRPr="00411941" w:rsidRDefault="00817380" w:rsidP="00817380">
      <w:pPr>
        <w:tabs>
          <w:tab w:val="left" w:pos="38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411941">
        <w:rPr>
          <w:rFonts w:ascii="Times New Roman" w:hAnsi="Times New Roman" w:cs="Times New Roman"/>
          <w:b/>
          <w:bCs/>
          <w:color w:val="FF0000"/>
          <w:sz w:val="24"/>
          <w:szCs w:val="24"/>
        </w:rPr>
        <w:t>Zasady bezpieczeństwa epidemicznego  - rodzice</w:t>
      </w:r>
    </w:p>
    <w:p w:rsidR="008372E1" w:rsidRPr="00D96B69" w:rsidRDefault="008372E1" w:rsidP="00A00B87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B370E6" w:rsidRPr="00D96B69" w:rsidRDefault="00B370E6" w:rsidP="00A071C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96B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granicza się przebywanie osób trzecich</w:t>
      </w:r>
      <w:r w:rsidR="00596F5F" w:rsidRPr="00D96B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w budynku szkoły</w:t>
      </w:r>
      <w:r w:rsidR="00C148D9" w:rsidRPr="00D96B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o niezbędnego minimum.</w:t>
      </w:r>
    </w:p>
    <w:p w:rsidR="0087385B" w:rsidRPr="00D96B69" w:rsidRDefault="0087385B" w:rsidP="00A071C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96B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odzice   kontaktują się w ważnych sprawach z wychowawcą, nauczycielami, pedagogiem szkolnym za pomocą dziennika elektronicznego</w:t>
      </w:r>
      <w:r w:rsidR="00C148D9" w:rsidRPr="00D96B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87385B" w:rsidRPr="00D96B69" w:rsidRDefault="0087385B" w:rsidP="00A071C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96B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Rodzice kontaktują się w ważnych sprawach z sekretariatem za pośrednictwem poczty elektronicznej: </w:t>
      </w:r>
      <w:hyperlink r:id="rId9" w:history="1">
        <w:r w:rsidRPr="00D96B69">
          <w:rPr>
            <w:rStyle w:val="Hipercze"/>
            <w:rFonts w:ascii="Times New Roman" w:hAnsi="Times New Roman" w:cs="Times New Roman"/>
            <w:b/>
            <w:bCs/>
            <w:color w:val="000000" w:themeColor="text1"/>
            <w:sz w:val="24"/>
            <w:szCs w:val="24"/>
          </w:rPr>
          <w:t>spczernica@gaszowice.pl</w:t>
        </w:r>
      </w:hyperlink>
      <w:r w:rsidRPr="00D96B6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D96B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ub telefonicznie</w:t>
      </w:r>
      <w:r w:rsidRPr="00D96B6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817380" w:rsidRPr="00D96B6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Pr="00D96B6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tel. 32 430 50 60</w:t>
      </w:r>
      <w:r w:rsidR="00C148D9" w:rsidRPr="00D96B6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:rsidR="0087385B" w:rsidRPr="00D96B69" w:rsidRDefault="0087385B" w:rsidP="00A071C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96B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odzice   kontaktują się w ważnych sprawach z dyrektorem szkoły za pośrednictwem poczty elektronicznej</w:t>
      </w:r>
      <w:r w:rsidRPr="00D96B6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hyperlink r:id="rId10" w:history="1">
        <w:r w:rsidRPr="00D96B69">
          <w:rPr>
            <w:rStyle w:val="Hipercze"/>
            <w:rFonts w:ascii="Times New Roman" w:hAnsi="Times New Roman" w:cs="Times New Roman"/>
            <w:b/>
            <w:color w:val="000000" w:themeColor="text1"/>
            <w:sz w:val="24"/>
            <w:szCs w:val="24"/>
            <w:shd w:val="clear" w:color="auto" w:fill="FFFFFF"/>
          </w:rPr>
          <w:t>iwitek@spczernica.pl</w:t>
        </w:r>
      </w:hyperlink>
      <w:r w:rsidR="00B370E6" w:rsidRPr="00D96B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dziennika elektronicznego</w:t>
      </w:r>
      <w:r w:rsidR="00817380" w:rsidRPr="00D96B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D96B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</w:t>
      </w:r>
      <w:r w:rsidRPr="00D96B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b telefonicznie</w:t>
      </w:r>
      <w:r w:rsidR="00B152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:</w:t>
      </w:r>
      <w:r w:rsidRPr="00D96B6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tel. 32 430 50</w:t>
      </w:r>
      <w:r w:rsidR="00B152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60</w:t>
      </w:r>
      <w:r w:rsidR="00C148D9" w:rsidRPr="00D96B6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:rsidR="00B04D07" w:rsidRPr="00D96B69" w:rsidRDefault="0087385B" w:rsidP="00A071C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96B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Rodzice </w:t>
      </w:r>
      <w:r w:rsidR="00B370E6" w:rsidRPr="00D96B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w ważnych dla dziecka kwestiach </w:t>
      </w:r>
      <w:r w:rsidRPr="00D96B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stalają z nauczy</w:t>
      </w:r>
      <w:r w:rsidR="00510F9C" w:rsidRPr="00D96B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cielem termin i czas  spotkania indywidualnego </w:t>
      </w:r>
      <w:r w:rsidRPr="00D96B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w budynku szkoły po zakończonych za</w:t>
      </w:r>
      <w:r w:rsidR="00B370E6" w:rsidRPr="00D96B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jęciach lekcyjnych</w:t>
      </w:r>
      <w:r w:rsidR="00762653" w:rsidRPr="00D96B6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:rsidR="00B23ACD" w:rsidRPr="00D96B69" w:rsidRDefault="00B23ACD" w:rsidP="00A071C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96B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Rodzic nie posyła do szkoły dziecka z objawami infekcji </w:t>
      </w:r>
      <w:r w:rsidR="0033245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lub choroby zakaźnej </w:t>
      </w:r>
      <w:r w:rsidR="00D0363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oraz gdy domownicy </w:t>
      </w:r>
      <w:r w:rsidR="00EF49C1" w:rsidRPr="00D96B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rzebywają na kwarantannie lub </w:t>
      </w:r>
      <w:r w:rsidR="00C148D9" w:rsidRPr="00D96B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 izolacji w warunkach domowych.</w:t>
      </w:r>
      <w:r w:rsidR="00EF49C1" w:rsidRPr="00D96B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:rsidR="007B4AA1" w:rsidRPr="00D96B69" w:rsidRDefault="00E71431" w:rsidP="00A071C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96B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odzic jest zobowiązany do odebrania dziecka ze szkoły w przypadku wystąpienia niepokojących obja</w:t>
      </w:r>
      <w:r w:rsidR="00A00B87" w:rsidRPr="00D96B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wów chorobowych oraz temperatury wskazującej </w:t>
      </w:r>
      <w:r w:rsidRPr="00D96B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na infekcję.</w:t>
      </w:r>
    </w:p>
    <w:p w:rsidR="00332454" w:rsidRDefault="00596F5F" w:rsidP="00A071C3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3245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Rodzic/opiekun prawny natychmiast informuje dyrektora szkoły drogą telefoniczną, mailową lub poprzez dziennik elektroniczny o potwierdzonym </w:t>
      </w:r>
      <w:r w:rsidR="0033245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zachorowaniu dziecka </w:t>
      </w:r>
      <w:r w:rsidRPr="0033245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na COVID-19 </w:t>
      </w:r>
      <w:r w:rsidR="0033245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596F5F" w:rsidRPr="00D96B69" w:rsidRDefault="00596F5F" w:rsidP="00596F5F">
      <w:pPr>
        <w:pStyle w:val="Akapitzlist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A00B87" w:rsidRPr="00411941" w:rsidRDefault="00A00B87" w:rsidP="0099769D">
      <w:pPr>
        <w:tabs>
          <w:tab w:val="left" w:pos="38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411941">
        <w:rPr>
          <w:rFonts w:ascii="Times New Roman" w:hAnsi="Times New Roman" w:cs="Times New Roman"/>
          <w:b/>
          <w:bCs/>
          <w:color w:val="FF0000"/>
          <w:sz w:val="24"/>
          <w:szCs w:val="24"/>
        </w:rPr>
        <w:t>Zasady</w:t>
      </w:r>
      <w:r w:rsidR="0064601E" w:rsidRPr="00411941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bezpieczeństwa epidemicznego  </w:t>
      </w:r>
    </w:p>
    <w:p w:rsidR="00A00B87" w:rsidRPr="00411941" w:rsidRDefault="00A00B87" w:rsidP="004D1ADB">
      <w:pPr>
        <w:tabs>
          <w:tab w:val="left" w:pos="388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E5164C" w:rsidRPr="00411941" w:rsidRDefault="0064601E" w:rsidP="004D1ADB">
      <w:pPr>
        <w:tabs>
          <w:tab w:val="left" w:pos="388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411941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- </w:t>
      </w:r>
      <w:r w:rsidR="00A00B87" w:rsidRPr="00411941">
        <w:rPr>
          <w:rFonts w:ascii="Times New Roman" w:hAnsi="Times New Roman" w:cs="Times New Roman"/>
          <w:b/>
          <w:bCs/>
          <w:color w:val="FF0000"/>
          <w:sz w:val="24"/>
          <w:szCs w:val="24"/>
        </w:rPr>
        <w:t>p</w:t>
      </w:r>
      <w:r w:rsidR="002379E7" w:rsidRPr="00411941">
        <w:rPr>
          <w:rFonts w:ascii="Times New Roman" w:hAnsi="Times New Roman" w:cs="Times New Roman"/>
          <w:b/>
          <w:bCs/>
          <w:color w:val="FF0000"/>
          <w:sz w:val="24"/>
          <w:szCs w:val="24"/>
        </w:rPr>
        <w:t>racownicy obsługi</w:t>
      </w:r>
      <w:r w:rsidR="004D1ADB" w:rsidRPr="00411941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i administracji</w:t>
      </w:r>
    </w:p>
    <w:p w:rsidR="002379E7" w:rsidRPr="00D96B69" w:rsidRDefault="002379E7" w:rsidP="003F427B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B90CFF" w:rsidRPr="00121BA3" w:rsidRDefault="004D1ADB" w:rsidP="00121BA3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21BA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racownik  obsługi i administracji przychodzi do pracy tylko w sytuacji, gdy nie ma  objawów </w:t>
      </w:r>
      <w:r w:rsidR="00B90CFF" w:rsidRPr="00121BA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nfekcji lub choroby zakaźnej oraz gdy nie ma nałożonego obowiązku kwarantanny lub izolacji domowej.</w:t>
      </w:r>
    </w:p>
    <w:p w:rsidR="006D4FB9" w:rsidRPr="00B90CFF" w:rsidRDefault="004D1ADB" w:rsidP="00121BA3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90C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 xml:space="preserve">Pracownik </w:t>
      </w:r>
      <w:r w:rsidR="006D4FB9" w:rsidRPr="00B90C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rzemieszcza  się w przestrzeniach wspólnych tj. korytarze, szatnie, nauczycielski, świetlica, stołówka  osłaniając nos i usta. </w:t>
      </w:r>
      <w:r w:rsidRPr="00B90C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Z</w:t>
      </w:r>
      <w:r w:rsidR="006D4FB9" w:rsidRPr="00B90C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chowuje odpowiedni dystans (1,5 m</w:t>
      </w:r>
      <w:r w:rsidRPr="00B90C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 o</w:t>
      </w:r>
      <w:r w:rsidR="00676474" w:rsidRPr="00B90C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 innych osób na terenie szkoły.</w:t>
      </w:r>
    </w:p>
    <w:p w:rsidR="003F427B" w:rsidRPr="00B90CFF" w:rsidRDefault="003F427B" w:rsidP="00121BA3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90C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acownicy obsługi</w:t>
      </w:r>
      <w:r w:rsidR="008F6E74" w:rsidRPr="00B90C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i administracji </w:t>
      </w:r>
      <w:r w:rsidRPr="00B90C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8F6E74" w:rsidRPr="00B90C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graniczają do minimum kontakt</w:t>
      </w:r>
      <w:r w:rsidR="00AF5BB9" w:rsidRPr="00B90C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z uczniami i </w:t>
      </w:r>
      <w:r w:rsidR="00676474" w:rsidRPr="00B90C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auczycielami.</w:t>
      </w:r>
    </w:p>
    <w:p w:rsidR="004D1ADB" w:rsidRPr="00B90CFF" w:rsidRDefault="00B845C9" w:rsidP="00121BA3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90C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2430F7" w:rsidRPr="00B90C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onserwator przebywa poza miejscami przebywania skupisk uczniów, a jeśli zachodzi taka pot</w:t>
      </w:r>
      <w:r w:rsidR="0064601E" w:rsidRPr="00B90C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rzeba stosuje </w:t>
      </w:r>
      <w:r w:rsidR="00676474" w:rsidRPr="00B90C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słonę ust i nosa.</w:t>
      </w:r>
    </w:p>
    <w:p w:rsidR="00AF5BB9" w:rsidRPr="00B90CFF" w:rsidRDefault="00AF5BB9" w:rsidP="00121BA3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90C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Kucharka szkolna oddelegowana do pracy w kuchni przedszkola  stosuje się </w:t>
      </w:r>
      <w:r w:rsidR="00B845C9" w:rsidRPr="00B90C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dodatkowo </w:t>
      </w:r>
      <w:r w:rsidRPr="00B90C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o zaleceń i procedur obowiązu</w:t>
      </w:r>
      <w:r w:rsidR="00676474" w:rsidRPr="00B90C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jących w Przedszkolu w Czernicy.</w:t>
      </w:r>
    </w:p>
    <w:p w:rsidR="005F27AC" w:rsidRPr="00B90CFF" w:rsidRDefault="00F91DE2" w:rsidP="00121BA3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90C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prz</w:t>
      </w:r>
      <w:r w:rsidR="005F27AC" w:rsidRPr="00B90C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ą</w:t>
      </w:r>
      <w:r w:rsidRPr="00B90C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aczki wykonują czynności porządkowe ze szczególnym uwzględnieniem utrzymywania w czystości sal zajęć, pomieszczeń sanitarno</w:t>
      </w:r>
      <w:r w:rsidR="0099769D" w:rsidRPr="00B90C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- </w:t>
      </w:r>
      <w:r w:rsidRPr="00B90C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higienicznych, ciągów komunikacyjnych, dezynfekcji </w:t>
      </w:r>
      <w:r w:rsidR="005F27AC" w:rsidRPr="00B90C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owierzchni dotykowych – poręczy, klamek i powierzchni płaskich w tym blatów w salach , na stołówce, klawiatur, włącz</w:t>
      </w:r>
      <w:r w:rsidR="00676474" w:rsidRPr="00B90C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ików i innych.</w:t>
      </w:r>
    </w:p>
    <w:p w:rsidR="00946FF9" w:rsidRPr="00B90CFF" w:rsidRDefault="00946FF9" w:rsidP="00121BA3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90C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przątaczki szkolne dokonują dezynfekcji przyborów  i sprzętów do wychowania fizycznego składowanych </w:t>
      </w:r>
      <w:r w:rsidR="00676474" w:rsidRPr="00B90C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 przygotowanym do tego miejscu.</w:t>
      </w:r>
      <w:r w:rsidRPr="00B90C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:rsidR="002101AF" w:rsidRPr="00B90CFF" w:rsidRDefault="0099769D" w:rsidP="00121BA3">
      <w:pPr>
        <w:pStyle w:val="Akapitzlist"/>
        <w:numPr>
          <w:ilvl w:val="0"/>
          <w:numId w:val="26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CFF">
        <w:rPr>
          <w:rFonts w:ascii="Times New Roman" w:hAnsi="Times New Roman" w:cs="Times New Roman"/>
          <w:sz w:val="24"/>
          <w:szCs w:val="24"/>
        </w:rPr>
        <w:t xml:space="preserve">Przeprowadzając dezynfekcję ściśle przestrzegają </w:t>
      </w:r>
      <w:r w:rsidR="002101AF" w:rsidRPr="00B90CFF">
        <w:rPr>
          <w:rFonts w:ascii="Times New Roman" w:hAnsi="Times New Roman" w:cs="Times New Roman"/>
          <w:sz w:val="24"/>
          <w:szCs w:val="24"/>
        </w:rPr>
        <w:t xml:space="preserve"> zaleceń producenta znajdujących się na opakowaniu </w:t>
      </w:r>
      <w:r w:rsidRPr="00B90CFF">
        <w:rPr>
          <w:rFonts w:ascii="Times New Roman" w:hAnsi="Times New Roman" w:cs="Times New Roman"/>
          <w:sz w:val="24"/>
          <w:szCs w:val="24"/>
        </w:rPr>
        <w:t xml:space="preserve">środka do dezynfekcji, w tym </w:t>
      </w:r>
      <w:r w:rsidR="002101AF" w:rsidRPr="00B90CFF">
        <w:rPr>
          <w:rFonts w:ascii="Times New Roman" w:hAnsi="Times New Roman" w:cs="Times New Roman"/>
          <w:sz w:val="24"/>
          <w:szCs w:val="24"/>
        </w:rPr>
        <w:t xml:space="preserve"> </w:t>
      </w:r>
      <w:r w:rsidRPr="00B90CFF">
        <w:rPr>
          <w:rFonts w:ascii="Times New Roman" w:hAnsi="Times New Roman" w:cs="Times New Roman"/>
          <w:sz w:val="24"/>
          <w:szCs w:val="24"/>
        </w:rPr>
        <w:t xml:space="preserve">zaleceń dotyczących </w:t>
      </w:r>
      <w:r w:rsidR="002101AF" w:rsidRPr="00B90CFF">
        <w:rPr>
          <w:rFonts w:ascii="Times New Roman" w:hAnsi="Times New Roman" w:cs="Times New Roman"/>
          <w:sz w:val="24"/>
          <w:szCs w:val="24"/>
        </w:rPr>
        <w:t>czasu niezbędnego do wywietrzenia dezynfekowanych pomieszczeń i przedmiotów, tak aby uczniowie nie byli narażeni na wdychanie oparów ś</w:t>
      </w:r>
      <w:r w:rsidR="00676474" w:rsidRPr="00B90CFF">
        <w:rPr>
          <w:rFonts w:ascii="Times New Roman" w:hAnsi="Times New Roman" w:cs="Times New Roman"/>
          <w:sz w:val="24"/>
          <w:szCs w:val="24"/>
        </w:rPr>
        <w:t>rodków służących do dezynfekcji.</w:t>
      </w:r>
    </w:p>
    <w:p w:rsidR="00C07111" w:rsidRPr="00B90CFF" w:rsidRDefault="00C07111" w:rsidP="00121BA3">
      <w:pPr>
        <w:pStyle w:val="Akapitzlist"/>
        <w:numPr>
          <w:ilvl w:val="0"/>
          <w:numId w:val="26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90CFF">
        <w:rPr>
          <w:rFonts w:ascii="Times New Roman" w:hAnsi="Times New Roman" w:cs="Times New Roman"/>
          <w:sz w:val="24"/>
          <w:szCs w:val="24"/>
        </w:rPr>
        <w:t>Przy zmianowym wydawaniu posiłków konieczne jest czyszczenie blatów stołów i p</w:t>
      </w:r>
      <w:r w:rsidR="0064601E" w:rsidRPr="00B90CFF">
        <w:rPr>
          <w:rFonts w:ascii="Times New Roman" w:hAnsi="Times New Roman" w:cs="Times New Roman"/>
          <w:sz w:val="24"/>
          <w:szCs w:val="24"/>
        </w:rPr>
        <w:t>oręczy krzeseł po każdej grupie.</w:t>
      </w:r>
    </w:p>
    <w:p w:rsidR="00B6635D" w:rsidRPr="00B90CFF" w:rsidRDefault="00B6635D" w:rsidP="00121BA3">
      <w:pPr>
        <w:pStyle w:val="Akapitzlist"/>
        <w:numPr>
          <w:ilvl w:val="0"/>
          <w:numId w:val="26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90CFF">
        <w:rPr>
          <w:rFonts w:ascii="Times New Roman" w:hAnsi="Times New Roman" w:cs="Times New Roman"/>
          <w:sz w:val="24"/>
          <w:szCs w:val="24"/>
        </w:rPr>
        <w:t xml:space="preserve">Owoce i warzywa oraz mleko  w ramach </w:t>
      </w:r>
      <w:r w:rsidRPr="00B90CFF">
        <w:rPr>
          <w:rFonts w:ascii="Times New Roman" w:hAnsi="Times New Roman" w:cs="Times New Roman"/>
          <w:i/>
          <w:sz w:val="24"/>
          <w:szCs w:val="24"/>
        </w:rPr>
        <w:t>Programu dla szkół</w:t>
      </w:r>
      <w:r w:rsidRPr="00B90CFF">
        <w:rPr>
          <w:rFonts w:ascii="Times New Roman" w:hAnsi="Times New Roman" w:cs="Times New Roman"/>
          <w:sz w:val="24"/>
          <w:szCs w:val="24"/>
        </w:rPr>
        <w:t xml:space="preserve"> </w:t>
      </w:r>
      <w:r w:rsidR="001D0EC2" w:rsidRPr="00B90CFF">
        <w:rPr>
          <w:rFonts w:ascii="Times New Roman" w:hAnsi="Times New Roman" w:cs="Times New Roman"/>
          <w:sz w:val="24"/>
          <w:szCs w:val="24"/>
        </w:rPr>
        <w:t xml:space="preserve">wyznaczony </w:t>
      </w:r>
      <w:r w:rsidRPr="00B90CFF">
        <w:rPr>
          <w:rFonts w:ascii="Times New Roman" w:hAnsi="Times New Roman" w:cs="Times New Roman"/>
          <w:sz w:val="24"/>
          <w:szCs w:val="24"/>
        </w:rPr>
        <w:t>pracownik obsługi dostarcza  bezpośrednio do sali lekcyjnej , w której znajduje się dana klasa.</w:t>
      </w:r>
    </w:p>
    <w:p w:rsidR="00C07111" w:rsidRPr="00D96B69" w:rsidRDefault="00C07111" w:rsidP="00121BA3">
      <w:pPr>
        <w:spacing w:after="20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C573E" w:rsidRPr="00411941" w:rsidRDefault="0099769D" w:rsidP="00C473CF">
      <w:pPr>
        <w:jc w:val="center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41194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Zasady bezpieczeństwa w </w:t>
      </w:r>
      <w:r w:rsidR="00A24C4E" w:rsidRPr="0041194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stołówce szkolnej</w:t>
      </w:r>
    </w:p>
    <w:p w:rsidR="00795CCD" w:rsidRPr="00795CCD" w:rsidRDefault="00E56BB0" w:rsidP="00795CCD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6B69">
        <w:rPr>
          <w:rFonts w:ascii="Times New Roman" w:hAnsi="Times New Roman" w:cs="Times New Roman"/>
          <w:sz w:val="24"/>
          <w:szCs w:val="24"/>
        </w:rPr>
        <w:t>Pracownicy obsługi skierowani do wydaw</w:t>
      </w:r>
      <w:r w:rsidR="00AF0E87" w:rsidRPr="00D96B69">
        <w:rPr>
          <w:rFonts w:ascii="Times New Roman" w:hAnsi="Times New Roman" w:cs="Times New Roman"/>
          <w:sz w:val="24"/>
          <w:szCs w:val="24"/>
        </w:rPr>
        <w:t xml:space="preserve">ania </w:t>
      </w:r>
      <w:r w:rsidR="00A24C4E" w:rsidRPr="00D96B69">
        <w:rPr>
          <w:rFonts w:ascii="Times New Roman" w:hAnsi="Times New Roman" w:cs="Times New Roman"/>
          <w:sz w:val="24"/>
          <w:szCs w:val="24"/>
        </w:rPr>
        <w:t xml:space="preserve">obiadów </w:t>
      </w:r>
      <w:r w:rsidR="00AF0E87" w:rsidRPr="00D96B69">
        <w:rPr>
          <w:rFonts w:ascii="Times New Roman" w:hAnsi="Times New Roman" w:cs="Times New Roman"/>
          <w:sz w:val="24"/>
          <w:szCs w:val="24"/>
        </w:rPr>
        <w:t>stosują</w:t>
      </w:r>
      <w:r w:rsidRPr="00D96B69">
        <w:rPr>
          <w:rFonts w:ascii="Times New Roman" w:hAnsi="Times New Roman" w:cs="Times New Roman"/>
          <w:sz w:val="24"/>
          <w:szCs w:val="24"/>
        </w:rPr>
        <w:t xml:space="preserve">  osłonę ust i nosa  oraz rękawiczki ochronne</w:t>
      </w:r>
      <w:r w:rsidR="00B83D47" w:rsidRPr="00D96B69">
        <w:rPr>
          <w:rFonts w:ascii="Times New Roman" w:hAnsi="Times New Roman" w:cs="Times New Roman"/>
          <w:sz w:val="24"/>
          <w:szCs w:val="24"/>
        </w:rPr>
        <w:t>.</w:t>
      </w:r>
    </w:p>
    <w:p w:rsidR="00E56BB0" w:rsidRDefault="00AF0E87" w:rsidP="00890F6D">
      <w:pPr>
        <w:pStyle w:val="Akapitzlist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B69">
        <w:rPr>
          <w:rFonts w:ascii="Times New Roman" w:hAnsi="Times New Roman" w:cs="Times New Roman"/>
          <w:sz w:val="24"/>
          <w:szCs w:val="24"/>
        </w:rPr>
        <w:t>Pracownicy</w:t>
      </w:r>
      <w:r w:rsidR="002C7D5D" w:rsidRPr="00D96B69">
        <w:rPr>
          <w:rFonts w:ascii="Times New Roman" w:hAnsi="Times New Roman" w:cs="Times New Roman"/>
          <w:sz w:val="24"/>
          <w:szCs w:val="24"/>
        </w:rPr>
        <w:t xml:space="preserve"> obsługi wyznaczeni do pracy w wydawalni obiadów i w stołówce </w:t>
      </w:r>
      <w:r w:rsidRPr="00D96B69">
        <w:rPr>
          <w:rFonts w:ascii="Times New Roman" w:hAnsi="Times New Roman" w:cs="Times New Roman"/>
          <w:sz w:val="24"/>
          <w:szCs w:val="24"/>
        </w:rPr>
        <w:t xml:space="preserve"> zwracają szczególną uwagę </w:t>
      </w:r>
      <w:r w:rsidR="00E56BB0" w:rsidRPr="00D96B69">
        <w:rPr>
          <w:rFonts w:ascii="Times New Roman" w:hAnsi="Times New Roman" w:cs="Times New Roman"/>
          <w:sz w:val="24"/>
          <w:szCs w:val="24"/>
        </w:rPr>
        <w:t>na utrzymanie wysokiej higieny stanowisk pracy, sprzętu kuchennego, naczyń stołowych oraz sztuć</w:t>
      </w:r>
      <w:r w:rsidR="00B83D47" w:rsidRPr="00D96B69">
        <w:rPr>
          <w:rFonts w:ascii="Times New Roman" w:hAnsi="Times New Roman" w:cs="Times New Roman"/>
          <w:sz w:val="24"/>
          <w:szCs w:val="24"/>
        </w:rPr>
        <w:t>ców,  a także higieny osobistej.</w:t>
      </w:r>
    </w:p>
    <w:p w:rsidR="00795CCD" w:rsidRPr="00D96B69" w:rsidRDefault="00795CCD" w:rsidP="00890F6D">
      <w:pPr>
        <w:pStyle w:val="Akapitzlist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leca się częste  i dokładne mycie rąk wodą z mydłem. </w:t>
      </w:r>
    </w:p>
    <w:p w:rsidR="00E56BB0" w:rsidRPr="00D96B69" w:rsidRDefault="00AF0E87" w:rsidP="00890F6D">
      <w:pPr>
        <w:pStyle w:val="Akapitzlist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B69">
        <w:rPr>
          <w:rFonts w:ascii="Times New Roman" w:hAnsi="Times New Roman" w:cs="Times New Roman"/>
          <w:sz w:val="24"/>
          <w:szCs w:val="24"/>
        </w:rPr>
        <w:t xml:space="preserve">Uczniowie w miarę możliwości  </w:t>
      </w:r>
      <w:r w:rsidR="005B69CD" w:rsidRPr="00D96B69">
        <w:rPr>
          <w:rFonts w:ascii="Times New Roman" w:hAnsi="Times New Roman" w:cs="Times New Roman"/>
          <w:sz w:val="24"/>
          <w:szCs w:val="24"/>
        </w:rPr>
        <w:t xml:space="preserve">spożywają obiad </w:t>
      </w:r>
      <w:r w:rsidRPr="00D96B69">
        <w:rPr>
          <w:rFonts w:ascii="Times New Roman" w:hAnsi="Times New Roman" w:cs="Times New Roman"/>
          <w:sz w:val="24"/>
          <w:szCs w:val="24"/>
        </w:rPr>
        <w:t xml:space="preserve"> </w:t>
      </w:r>
      <w:r w:rsidR="00E56BB0" w:rsidRPr="00D96B69">
        <w:rPr>
          <w:rFonts w:ascii="Times New Roman" w:hAnsi="Times New Roman" w:cs="Times New Roman"/>
          <w:sz w:val="24"/>
          <w:szCs w:val="24"/>
        </w:rPr>
        <w:t xml:space="preserve"> przy stolika</w:t>
      </w:r>
      <w:r w:rsidR="00B83D47" w:rsidRPr="00D96B69">
        <w:rPr>
          <w:rFonts w:ascii="Times New Roman" w:hAnsi="Times New Roman" w:cs="Times New Roman"/>
          <w:sz w:val="24"/>
          <w:szCs w:val="24"/>
        </w:rPr>
        <w:t>ch z rówieśnikami z danej klasy.</w:t>
      </w:r>
    </w:p>
    <w:p w:rsidR="002C7D5D" w:rsidRPr="00D96B69" w:rsidRDefault="00E56BB0" w:rsidP="00762653">
      <w:pPr>
        <w:pStyle w:val="Akapitzlist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B69">
        <w:rPr>
          <w:rFonts w:ascii="Times New Roman" w:hAnsi="Times New Roman" w:cs="Times New Roman"/>
          <w:sz w:val="24"/>
          <w:szCs w:val="24"/>
        </w:rPr>
        <w:t>Przy zmianowym wydawaniu posiłków konieczne jest czyszczenie blatów stołów i p</w:t>
      </w:r>
      <w:r w:rsidR="00B83D47" w:rsidRPr="00D96B69">
        <w:rPr>
          <w:rFonts w:ascii="Times New Roman" w:hAnsi="Times New Roman" w:cs="Times New Roman"/>
          <w:sz w:val="24"/>
          <w:szCs w:val="24"/>
        </w:rPr>
        <w:t>oręczy krzeseł po każdej grupie.</w:t>
      </w:r>
    </w:p>
    <w:p w:rsidR="002C7D5D" w:rsidRPr="00D96B69" w:rsidRDefault="00E56BB0" w:rsidP="00890F6D">
      <w:pPr>
        <w:pStyle w:val="Akapitzlist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B69">
        <w:rPr>
          <w:rFonts w:ascii="Times New Roman" w:hAnsi="Times New Roman" w:cs="Times New Roman"/>
          <w:sz w:val="24"/>
          <w:szCs w:val="24"/>
        </w:rPr>
        <w:t>Wielorazowe naczynia i sztućce należy myć w zmywarce z dodatkiem detergentu, w tempera</w:t>
      </w:r>
      <w:r w:rsidR="00B83D47" w:rsidRPr="00D96B69">
        <w:rPr>
          <w:rFonts w:ascii="Times New Roman" w:hAnsi="Times New Roman" w:cs="Times New Roman"/>
          <w:sz w:val="24"/>
          <w:szCs w:val="24"/>
        </w:rPr>
        <w:t>turze min. 60°C lub je wyparzać.</w:t>
      </w:r>
    </w:p>
    <w:p w:rsidR="002C7D5D" w:rsidRPr="00D96B69" w:rsidRDefault="00C07111" w:rsidP="00890F6D">
      <w:pPr>
        <w:pStyle w:val="Akapitzlist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B69">
        <w:rPr>
          <w:rFonts w:ascii="Times New Roman" w:hAnsi="Times New Roman" w:cs="Times New Roman"/>
          <w:sz w:val="24"/>
          <w:szCs w:val="24"/>
        </w:rPr>
        <w:t xml:space="preserve"> Pracownicy obsługi stołówki usuwają wszelkie dodatki (np. przyprawy, cukier, </w:t>
      </w:r>
      <w:r w:rsidR="00E56BB0" w:rsidRPr="00D96B69">
        <w:rPr>
          <w:rFonts w:ascii="Times New Roman" w:hAnsi="Times New Roman" w:cs="Times New Roman"/>
          <w:sz w:val="24"/>
          <w:szCs w:val="24"/>
        </w:rPr>
        <w:t>serwetki) z obszaru sali jadalnej</w:t>
      </w:r>
      <w:r w:rsidR="00B83D47" w:rsidRPr="00D96B69">
        <w:rPr>
          <w:rFonts w:ascii="Times New Roman" w:hAnsi="Times New Roman" w:cs="Times New Roman"/>
          <w:sz w:val="24"/>
          <w:szCs w:val="24"/>
        </w:rPr>
        <w:t>.</w:t>
      </w:r>
    </w:p>
    <w:p w:rsidR="00D03632" w:rsidRPr="00D03632" w:rsidRDefault="00C07111" w:rsidP="00D03632">
      <w:pPr>
        <w:pStyle w:val="Akapitzlist"/>
        <w:numPr>
          <w:ilvl w:val="0"/>
          <w:numId w:val="7"/>
        </w:numPr>
        <w:tabs>
          <w:tab w:val="left" w:pos="3977"/>
        </w:tabs>
        <w:spacing w:after="200" w:line="276" w:lineRule="auto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D03632">
        <w:rPr>
          <w:rFonts w:ascii="Times New Roman" w:hAnsi="Times New Roman" w:cs="Times New Roman"/>
          <w:sz w:val="24"/>
          <w:szCs w:val="24"/>
        </w:rPr>
        <w:t xml:space="preserve"> Kucharka wydaje obiad, zaś wyznaczeni pracownicy obsługi </w:t>
      </w:r>
      <w:r w:rsidR="00D03632">
        <w:rPr>
          <w:rFonts w:ascii="Times New Roman" w:hAnsi="Times New Roman" w:cs="Times New Roman"/>
          <w:sz w:val="24"/>
          <w:szCs w:val="24"/>
        </w:rPr>
        <w:t xml:space="preserve">podają sztućce </w:t>
      </w:r>
      <w:r w:rsidR="005871D9" w:rsidRPr="00D03632">
        <w:rPr>
          <w:rFonts w:ascii="Times New Roman" w:hAnsi="Times New Roman" w:cs="Times New Roman"/>
          <w:sz w:val="24"/>
          <w:szCs w:val="24"/>
        </w:rPr>
        <w:t xml:space="preserve">i obiad </w:t>
      </w:r>
      <w:r w:rsidRPr="00D03632">
        <w:rPr>
          <w:rFonts w:ascii="Times New Roman" w:hAnsi="Times New Roman" w:cs="Times New Roman"/>
          <w:sz w:val="24"/>
          <w:szCs w:val="24"/>
        </w:rPr>
        <w:t xml:space="preserve"> uczniom do stolika</w:t>
      </w:r>
      <w:r w:rsidR="00D03632">
        <w:rPr>
          <w:rFonts w:ascii="Times New Roman" w:hAnsi="Times New Roman" w:cs="Times New Roman"/>
          <w:sz w:val="24"/>
          <w:szCs w:val="24"/>
        </w:rPr>
        <w:t>.</w:t>
      </w:r>
    </w:p>
    <w:p w:rsidR="00D03632" w:rsidRPr="00D03632" w:rsidRDefault="00D03632" w:rsidP="00D03632">
      <w:pPr>
        <w:pStyle w:val="Akapitzlist"/>
        <w:tabs>
          <w:tab w:val="left" w:pos="3977"/>
        </w:tabs>
        <w:spacing w:after="200" w:line="276" w:lineRule="auto"/>
        <w:jc w:val="center"/>
        <w:rPr>
          <w:rFonts w:ascii="Times New Roman" w:hAnsi="Times New Roman" w:cs="Times New Roman"/>
          <w:b/>
          <w:color w:val="C0504D" w:themeColor="accent2"/>
          <w:sz w:val="24"/>
          <w:szCs w:val="24"/>
          <w:u w:val="single"/>
        </w:rPr>
      </w:pPr>
    </w:p>
    <w:p w:rsidR="005B69CD" w:rsidRPr="002B19D1" w:rsidRDefault="00F13D32" w:rsidP="00D03632">
      <w:pPr>
        <w:pStyle w:val="Akapitzlist"/>
        <w:tabs>
          <w:tab w:val="left" w:pos="3977"/>
        </w:tabs>
        <w:spacing w:after="200" w:line="276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B19D1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 xml:space="preserve">Zasady </w:t>
      </w:r>
      <w:r w:rsidR="00A24C4E" w:rsidRPr="002B19D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2B19D1">
        <w:rPr>
          <w:rFonts w:ascii="Times New Roman" w:hAnsi="Times New Roman" w:cs="Times New Roman"/>
          <w:b/>
          <w:color w:val="FF0000"/>
          <w:sz w:val="24"/>
          <w:szCs w:val="24"/>
        </w:rPr>
        <w:t>zachowania bezpieczeństwa epidemicznego</w:t>
      </w:r>
      <w:r w:rsidR="00D03632" w:rsidRPr="002B19D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2B19D1">
        <w:rPr>
          <w:rFonts w:ascii="Times New Roman" w:hAnsi="Times New Roman" w:cs="Times New Roman"/>
          <w:b/>
          <w:color w:val="FF0000"/>
          <w:sz w:val="24"/>
          <w:szCs w:val="24"/>
        </w:rPr>
        <w:t>w świetlicy szkolnej</w:t>
      </w:r>
    </w:p>
    <w:p w:rsidR="002B19D1" w:rsidRPr="002B19D1" w:rsidRDefault="002B19D1" w:rsidP="002B19D1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lang w:eastAsia="pl-PL"/>
        </w:rPr>
      </w:pPr>
    </w:p>
    <w:p w:rsidR="00697303" w:rsidRPr="00CD46E8" w:rsidRDefault="007711C0" w:rsidP="00697303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lang w:eastAsia="pl-PL"/>
        </w:rPr>
      </w:pPr>
      <w:r w:rsidRPr="00CD46E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zkoła organizuje zajęcia opiekuńcze w świetlicy szkolnej</w:t>
      </w:r>
      <w:r w:rsidR="00CD46E8" w:rsidRPr="00CD46E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232B23" w:rsidRPr="00CD46E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:rsidR="00697303" w:rsidRPr="00CD46E8" w:rsidRDefault="005B69CD" w:rsidP="00697303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CD46E8">
        <w:rPr>
          <w:rFonts w:ascii="Times New Roman" w:eastAsia="Times New Roman" w:hAnsi="Times New Roman" w:cs="Times New Roman"/>
          <w:color w:val="363636"/>
          <w:sz w:val="24"/>
          <w:szCs w:val="24"/>
          <w:lang w:eastAsia="pl-PL"/>
        </w:rPr>
        <w:t xml:space="preserve">Jeżeli wychowawca świetlicy zaobserwuje u ucznia objawy mogące wskazywać na infekcję </w:t>
      </w:r>
      <w:r w:rsidR="004C1A5A">
        <w:rPr>
          <w:rFonts w:ascii="Times New Roman" w:eastAsia="Times New Roman" w:hAnsi="Times New Roman" w:cs="Times New Roman"/>
          <w:color w:val="363636"/>
          <w:sz w:val="24"/>
          <w:szCs w:val="24"/>
          <w:lang w:eastAsia="pl-PL"/>
        </w:rPr>
        <w:t xml:space="preserve"> lub chorobę zakaźną </w:t>
      </w:r>
      <w:r w:rsidRPr="00CD46E8">
        <w:rPr>
          <w:rFonts w:ascii="Times New Roman" w:eastAsia="Times New Roman" w:hAnsi="Times New Roman" w:cs="Times New Roman"/>
          <w:color w:val="363636"/>
          <w:sz w:val="24"/>
          <w:szCs w:val="24"/>
          <w:lang w:eastAsia="pl-PL"/>
        </w:rPr>
        <w:t>należy odizolować ucznia w odręb</w:t>
      </w:r>
      <w:r w:rsidR="007711C0" w:rsidRPr="00CD46E8">
        <w:rPr>
          <w:rFonts w:ascii="Times New Roman" w:eastAsia="Times New Roman" w:hAnsi="Times New Roman" w:cs="Times New Roman"/>
          <w:color w:val="363636"/>
          <w:sz w:val="24"/>
          <w:szCs w:val="24"/>
          <w:lang w:eastAsia="pl-PL"/>
        </w:rPr>
        <w:t xml:space="preserve">nym pomieszczeniu, </w:t>
      </w:r>
      <w:r w:rsidRPr="00CD46E8">
        <w:rPr>
          <w:rFonts w:ascii="Times New Roman" w:eastAsia="Times New Roman" w:hAnsi="Times New Roman" w:cs="Times New Roman"/>
          <w:color w:val="363636"/>
          <w:sz w:val="24"/>
          <w:szCs w:val="24"/>
          <w:lang w:eastAsia="pl-PL"/>
        </w:rPr>
        <w:t xml:space="preserve">zapewniając min. 2 m odległości od innych osób, </w:t>
      </w:r>
      <w:r w:rsidR="00CD7263" w:rsidRPr="00CD46E8">
        <w:rPr>
          <w:rFonts w:ascii="Times New Roman" w:eastAsia="Times New Roman" w:hAnsi="Times New Roman" w:cs="Times New Roman"/>
          <w:color w:val="363636"/>
          <w:sz w:val="24"/>
          <w:szCs w:val="24"/>
          <w:lang w:eastAsia="pl-PL"/>
        </w:rPr>
        <w:t xml:space="preserve">dokonać pomiaru temperatury </w:t>
      </w:r>
      <w:r w:rsidRPr="00CD46E8">
        <w:rPr>
          <w:rFonts w:ascii="Times New Roman" w:eastAsia="Times New Roman" w:hAnsi="Times New Roman" w:cs="Times New Roman"/>
          <w:color w:val="363636"/>
          <w:sz w:val="24"/>
          <w:szCs w:val="24"/>
          <w:lang w:eastAsia="pl-PL"/>
        </w:rPr>
        <w:t>i niezwłocznie powiadomić rodziców/opiekunów o konieczności odebrania ucznia ze szkoły (rekomend</w:t>
      </w:r>
      <w:r w:rsidR="00B27C43" w:rsidRPr="00CD46E8">
        <w:rPr>
          <w:rFonts w:ascii="Times New Roman" w:eastAsia="Times New Roman" w:hAnsi="Times New Roman" w:cs="Times New Roman"/>
          <w:color w:val="363636"/>
          <w:sz w:val="24"/>
          <w:szCs w:val="24"/>
          <w:lang w:eastAsia="pl-PL"/>
        </w:rPr>
        <w:t>owany własny środek transportu).</w:t>
      </w:r>
    </w:p>
    <w:p w:rsidR="00697303" w:rsidRPr="00D96B69" w:rsidRDefault="005B69CD" w:rsidP="00697303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D96B69">
        <w:rPr>
          <w:rFonts w:ascii="Times New Roman" w:eastAsia="Times New Roman" w:hAnsi="Times New Roman" w:cs="Times New Roman"/>
          <w:color w:val="363636"/>
          <w:sz w:val="24"/>
          <w:szCs w:val="24"/>
          <w:lang w:eastAsia="pl-PL"/>
        </w:rPr>
        <w:t>Uczniowie mogą być odbierani przez opiekunów bez objawów chorobowych sugerują</w:t>
      </w:r>
      <w:r w:rsidR="00034EC9" w:rsidRPr="00D96B69">
        <w:rPr>
          <w:rFonts w:ascii="Times New Roman" w:eastAsia="Times New Roman" w:hAnsi="Times New Roman" w:cs="Times New Roman"/>
          <w:color w:val="363636"/>
          <w:sz w:val="24"/>
          <w:szCs w:val="24"/>
          <w:lang w:eastAsia="pl-PL"/>
        </w:rPr>
        <w:t>cych infekcję dróg oddechowych</w:t>
      </w:r>
      <w:r w:rsidR="00B27C43" w:rsidRPr="00D96B69">
        <w:rPr>
          <w:rFonts w:ascii="Times New Roman" w:eastAsia="Times New Roman" w:hAnsi="Times New Roman" w:cs="Times New Roman"/>
          <w:color w:val="363636"/>
          <w:sz w:val="24"/>
          <w:szCs w:val="24"/>
          <w:lang w:eastAsia="pl-PL"/>
        </w:rPr>
        <w:t>.</w:t>
      </w:r>
    </w:p>
    <w:p w:rsidR="00697303" w:rsidRPr="00D96B69" w:rsidRDefault="005B69CD" w:rsidP="00697303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D96B69">
        <w:rPr>
          <w:rFonts w:ascii="Times New Roman" w:eastAsia="Times New Roman" w:hAnsi="Times New Roman" w:cs="Times New Roman"/>
          <w:color w:val="363636"/>
          <w:sz w:val="24"/>
          <w:szCs w:val="24"/>
          <w:lang w:eastAsia="pl-PL"/>
        </w:rPr>
        <w:t xml:space="preserve">Pracownik obsługi szkoły informuje nauczyciela świetlicy o </w:t>
      </w:r>
      <w:r w:rsidR="00B27C43" w:rsidRPr="00D96B69">
        <w:rPr>
          <w:rFonts w:ascii="Times New Roman" w:eastAsia="Times New Roman" w:hAnsi="Times New Roman" w:cs="Times New Roman"/>
          <w:color w:val="363636"/>
          <w:sz w:val="24"/>
          <w:szCs w:val="24"/>
          <w:lang w:eastAsia="pl-PL"/>
        </w:rPr>
        <w:t>oczekiwaniu rodzica na dziecko.</w:t>
      </w:r>
    </w:p>
    <w:p w:rsidR="00697303" w:rsidRPr="00D96B69" w:rsidRDefault="005B69CD" w:rsidP="00697303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D96B69">
        <w:rPr>
          <w:rFonts w:ascii="Times New Roman" w:eastAsia="Times New Roman" w:hAnsi="Times New Roman" w:cs="Times New Roman"/>
          <w:color w:val="363636"/>
          <w:sz w:val="24"/>
          <w:szCs w:val="24"/>
          <w:lang w:eastAsia="pl-PL"/>
        </w:rPr>
        <w:t xml:space="preserve">W świetlicy obowiązują ogólne zasady higieny: </w:t>
      </w:r>
      <w:r w:rsidR="00762653" w:rsidRPr="00D96B69">
        <w:rPr>
          <w:rFonts w:ascii="Times New Roman" w:eastAsia="Times New Roman" w:hAnsi="Times New Roman" w:cs="Times New Roman"/>
          <w:color w:val="363636"/>
          <w:sz w:val="24"/>
          <w:szCs w:val="24"/>
          <w:lang w:eastAsia="pl-PL"/>
        </w:rPr>
        <w:t xml:space="preserve">regularne </w:t>
      </w:r>
      <w:r w:rsidRPr="00D96B69">
        <w:rPr>
          <w:rFonts w:ascii="Times New Roman" w:eastAsia="Times New Roman" w:hAnsi="Times New Roman" w:cs="Times New Roman"/>
          <w:color w:val="363636"/>
          <w:sz w:val="24"/>
          <w:szCs w:val="24"/>
          <w:lang w:eastAsia="pl-PL"/>
        </w:rPr>
        <w:t xml:space="preserve"> mycie rąk</w:t>
      </w:r>
      <w:r w:rsidR="00762653" w:rsidRPr="00D96B69">
        <w:rPr>
          <w:rFonts w:ascii="Times New Roman" w:eastAsia="Times New Roman" w:hAnsi="Times New Roman" w:cs="Times New Roman"/>
          <w:color w:val="363636"/>
          <w:sz w:val="24"/>
          <w:szCs w:val="24"/>
          <w:lang w:eastAsia="pl-PL"/>
        </w:rPr>
        <w:t xml:space="preserve"> wodą z mydłem, </w:t>
      </w:r>
      <w:r w:rsidRPr="00D96B69">
        <w:rPr>
          <w:rFonts w:ascii="Times New Roman" w:eastAsia="Times New Roman" w:hAnsi="Times New Roman" w:cs="Times New Roman"/>
          <w:color w:val="363636"/>
          <w:sz w:val="24"/>
          <w:szCs w:val="24"/>
          <w:lang w:eastAsia="pl-PL"/>
        </w:rPr>
        <w:t>ochrona podczas kichania i kaszlu oraz unik</w:t>
      </w:r>
      <w:r w:rsidR="00B27C43" w:rsidRPr="00D96B69">
        <w:rPr>
          <w:rFonts w:ascii="Times New Roman" w:eastAsia="Times New Roman" w:hAnsi="Times New Roman" w:cs="Times New Roman"/>
          <w:color w:val="363636"/>
          <w:sz w:val="24"/>
          <w:szCs w:val="24"/>
          <w:lang w:eastAsia="pl-PL"/>
        </w:rPr>
        <w:t>anie dotykania oczu, nosa i ust.</w:t>
      </w:r>
    </w:p>
    <w:p w:rsidR="00697303" w:rsidRPr="00D96B69" w:rsidRDefault="005B69CD" w:rsidP="00697303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D96B69">
        <w:rPr>
          <w:rFonts w:ascii="Times New Roman" w:eastAsia="Times New Roman" w:hAnsi="Times New Roman" w:cs="Times New Roman"/>
          <w:color w:val="363636"/>
          <w:sz w:val="24"/>
          <w:szCs w:val="24"/>
          <w:lang w:eastAsia="pl-PL"/>
        </w:rPr>
        <w:t>Uczniowie regularnie myją ręce przed jedzeniem, po korzystaniu z toalet i po powroc</w:t>
      </w:r>
      <w:r w:rsidR="00CD7263" w:rsidRPr="00D96B69">
        <w:rPr>
          <w:rFonts w:ascii="Times New Roman" w:eastAsia="Times New Roman" w:hAnsi="Times New Roman" w:cs="Times New Roman"/>
          <w:color w:val="363636"/>
          <w:sz w:val="24"/>
          <w:szCs w:val="24"/>
          <w:lang w:eastAsia="pl-PL"/>
        </w:rPr>
        <w:t>ie z</w:t>
      </w:r>
      <w:r w:rsidR="00034EC9" w:rsidRPr="00D96B69">
        <w:rPr>
          <w:rFonts w:ascii="Times New Roman" w:eastAsia="Times New Roman" w:hAnsi="Times New Roman" w:cs="Times New Roman"/>
          <w:color w:val="363636"/>
          <w:sz w:val="24"/>
          <w:szCs w:val="24"/>
          <w:lang w:eastAsia="pl-PL"/>
        </w:rPr>
        <w:t xml:space="preserve"> </w:t>
      </w:r>
      <w:r w:rsidR="00B27C43" w:rsidRPr="00D96B69">
        <w:rPr>
          <w:rFonts w:ascii="Times New Roman" w:eastAsia="Times New Roman" w:hAnsi="Times New Roman" w:cs="Times New Roman"/>
          <w:color w:val="363636"/>
          <w:sz w:val="24"/>
          <w:szCs w:val="24"/>
          <w:lang w:eastAsia="pl-PL"/>
        </w:rPr>
        <w:t>podwórka lub boiska szkolnego.</w:t>
      </w:r>
    </w:p>
    <w:p w:rsidR="00697303" w:rsidRPr="00D96B69" w:rsidRDefault="005B69CD" w:rsidP="00697303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D96B69">
        <w:rPr>
          <w:rFonts w:ascii="Times New Roman" w:eastAsia="Times New Roman" w:hAnsi="Times New Roman" w:cs="Times New Roman"/>
          <w:color w:val="363636"/>
          <w:sz w:val="24"/>
          <w:szCs w:val="24"/>
          <w:lang w:eastAsia="pl-PL"/>
        </w:rPr>
        <w:t>Podczas zajęć świetlicowych uczniowie korzystają</w:t>
      </w:r>
      <w:r w:rsidR="00B27C43" w:rsidRPr="00D96B69">
        <w:rPr>
          <w:rFonts w:ascii="Times New Roman" w:eastAsia="Times New Roman" w:hAnsi="Times New Roman" w:cs="Times New Roman"/>
          <w:color w:val="363636"/>
          <w:sz w:val="24"/>
          <w:szCs w:val="24"/>
          <w:lang w:eastAsia="pl-PL"/>
        </w:rPr>
        <w:t xml:space="preserve"> z własnych przyborów szkolnych.</w:t>
      </w:r>
      <w:r w:rsidRPr="00D96B69">
        <w:rPr>
          <w:rFonts w:ascii="Times New Roman" w:eastAsia="Times New Roman" w:hAnsi="Times New Roman" w:cs="Times New Roman"/>
          <w:color w:val="363636"/>
          <w:sz w:val="24"/>
          <w:szCs w:val="24"/>
          <w:lang w:eastAsia="pl-PL"/>
        </w:rPr>
        <w:t xml:space="preserve"> </w:t>
      </w:r>
    </w:p>
    <w:p w:rsidR="00697303" w:rsidRPr="00D96B69" w:rsidRDefault="00CD44CB" w:rsidP="00697303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D96B69">
        <w:rPr>
          <w:rFonts w:ascii="Times New Roman" w:eastAsia="Times New Roman" w:hAnsi="Times New Roman" w:cs="Times New Roman"/>
          <w:color w:val="363636"/>
          <w:sz w:val="24"/>
          <w:szCs w:val="24"/>
          <w:lang w:eastAsia="pl-PL"/>
        </w:rPr>
        <w:t xml:space="preserve">Pomoce dydaktyczne, zabawki </w:t>
      </w:r>
      <w:r w:rsidR="005B69CD" w:rsidRPr="00D96B69">
        <w:rPr>
          <w:rFonts w:ascii="Times New Roman" w:eastAsia="Times New Roman" w:hAnsi="Times New Roman" w:cs="Times New Roman"/>
          <w:color w:val="363636"/>
          <w:sz w:val="24"/>
          <w:szCs w:val="24"/>
          <w:lang w:eastAsia="pl-PL"/>
        </w:rPr>
        <w:t>wykorzystywane podczas zajęć świetlicowych dezynfekuje się każdego dnia po zakończeniu zajęć (</w:t>
      </w:r>
      <w:r w:rsidR="00B27C43" w:rsidRPr="00D96B69">
        <w:rPr>
          <w:rFonts w:ascii="Times New Roman" w:eastAsia="Times New Roman" w:hAnsi="Times New Roman" w:cs="Times New Roman"/>
          <w:color w:val="363636"/>
          <w:sz w:val="24"/>
          <w:szCs w:val="24"/>
          <w:lang w:eastAsia="pl-PL"/>
        </w:rPr>
        <w:t>wykonują to pracownicy obsługi).</w:t>
      </w:r>
    </w:p>
    <w:p w:rsidR="00697303" w:rsidRPr="00D96B69" w:rsidRDefault="00CD44CB" w:rsidP="00697303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D96B69">
        <w:rPr>
          <w:rFonts w:ascii="Times New Roman" w:eastAsia="Times New Roman" w:hAnsi="Times New Roman" w:cs="Times New Roman"/>
          <w:color w:val="363636"/>
          <w:sz w:val="24"/>
          <w:szCs w:val="24"/>
          <w:lang w:eastAsia="pl-PL"/>
        </w:rPr>
        <w:t>Pomieszczenie ś</w:t>
      </w:r>
      <w:r w:rsidR="00B27C43" w:rsidRPr="00D96B69">
        <w:rPr>
          <w:rFonts w:ascii="Times New Roman" w:eastAsia="Times New Roman" w:hAnsi="Times New Roman" w:cs="Times New Roman"/>
          <w:color w:val="363636"/>
          <w:sz w:val="24"/>
          <w:szCs w:val="24"/>
          <w:lang w:eastAsia="pl-PL"/>
        </w:rPr>
        <w:t>wietlicy należy</w:t>
      </w:r>
      <w:r w:rsidR="00762653" w:rsidRPr="00D96B69">
        <w:rPr>
          <w:rFonts w:ascii="Times New Roman" w:eastAsia="Times New Roman" w:hAnsi="Times New Roman" w:cs="Times New Roman"/>
          <w:color w:val="363636"/>
          <w:sz w:val="24"/>
          <w:szCs w:val="24"/>
          <w:lang w:eastAsia="pl-PL"/>
        </w:rPr>
        <w:t xml:space="preserve"> wietrzyć </w:t>
      </w:r>
      <w:r w:rsidR="00B27C43" w:rsidRPr="00D96B69">
        <w:rPr>
          <w:rFonts w:ascii="Times New Roman" w:eastAsia="Times New Roman" w:hAnsi="Times New Roman" w:cs="Times New Roman"/>
          <w:color w:val="363636"/>
          <w:sz w:val="24"/>
          <w:szCs w:val="24"/>
          <w:lang w:eastAsia="pl-PL"/>
        </w:rPr>
        <w:t xml:space="preserve"> </w:t>
      </w:r>
      <w:r w:rsidR="00762653" w:rsidRPr="00D96B69">
        <w:rPr>
          <w:rFonts w:ascii="Times New Roman" w:eastAsia="Times New Roman" w:hAnsi="Times New Roman" w:cs="Times New Roman"/>
          <w:color w:val="363636"/>
          <w:sz w:val="24"/>
          <w:szCs w:val="24"/>
          <w:lang w:eastAsia="pl-PL"/>
        </w:rPr>
        <w:t>nie rzadziej niż co godzinę.</w:t>
      </w:r>
    </w:p>
    <w:p w:rsidR="00697303" w:rsidRPr="00D96B69" w:rsidRDefault="005B69CD" w:rsidP="00697303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D96B69">
        <w:rPr>
          <w:rFonts w:ascii="Times New Roman" w:eastAsia="Times New Roman" w:hAnsi="Times New Roman" w:cs="Times New Roman"/>
          <w:color w:val="363636"/>
          <w:sz w:val="24"/>
          <w:szCs w:val="24"/>
          <w:lang w:eastAsia="pl-PL"/>
        </w:rPr>
        <w:t xml:space="preserve">W miarę możliwości zajęcia świetlicowe </w:t>
      </w:r>
      <w:r w:rsidR="001946C4" w:rsidRPr="00D96B69">
        <w:rPr>
          <w:rFonts w:ascii="Times New Roman" w:eastAsia="Times New Roman" w:hAnsi="Times New Roman" w:cs="Times New Roman"/>
          <w:color w:val="363636"/>
          <w:sz w:val="24"/>
          <w:szCs w:val="24"/>
          <w:lang w:eastAsia="pl-PL"/>
        </w:rPr>
        <w:t>powinny się odbywać na świeżym powietrzu.</w:t>
      </w:r>
    </w:p>
    <w:p w:rsidR="005B69CD" w:rsidRPr="00D96B69" w:rsidRDefault="005B69CD" w:rsidP="00697303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D96B69">
        <w:rPr>
          <w:rFonts w:ascii="Times New Roman" w:eastAsia="Times New Roman" w:hAnsi="Times New Roman" w:cs="Times New Roman"/>
          <w:color w:val="363636"/>
          <w:sz w:val="24"/>
          <w:szCs w:val="24"/>
          <w:lang w:eastAsia="pl-PL"/>
        </w:rPr>
        <w:t>Świetlica zapewnia uczniom dostęp do dystrybutora wody pod nadzorem wychowawcy świetlicy.</w:t>
      </w:r>
    </w:p>
    <w:p w:rsidR="00A7558C" w:rsidRPr="00D96B69" w:rsidRDefault="00A7558C" w:rsidP="00037C62">
      <w:pPr>
        <w:tabs>
          <w:tab w:val="left" w:pos="3977"/>
        </w:tabs>
        <w:spacing w:after="200" w:line="276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697303" w:rsidRPr="002B19D1" w:rsidRDefault="00697303" w:rsidP="00037C62">
      <w:pPr>
        <w:tabs>
          <w:tab w:val="left" w:pos="3977"/>
        </w:tabs>
        <w:spacing w:after="200" w:line="276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A0134" w:rsidRPr="002B19D1" w:rsidRDefault="005A0134" w:rsidP="00037C62">
      <w:pPr>
        <w:tabs>
          <w:tab w:val="left" w:pos="3977"/>
        </w:tabs>
        <w:spacing w:after="200" w:line="276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B19D1">
        <w:rPr>
          <w:rFonts w:ascii="Times New Roman" w:hAnsi="Times New Roman" w:cs="Times New Roman"/>
          <w:b/>
          <w:color w:val="FF0000"/>
          <w:sz w:val="24"/>
          <w:szCs w:val="24"/>
        </w:rPr>
        <w:t>Zasady  zachowania bezpieczeństwa epidemicznego</w:t>
      </w:r>
    </w:p>
    <w:p w:rsidR="005A0134" w:rsidRPr="002B19D1" w:rsidRDefault="005A0134" w:rsidP="00F13D32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B19D1">
        <w:rPr>
          <w:rFonts w:ascii="Times New Roman" w:hAnsi="Times New Roman" w:cs="Times New Roman"/>
          <w:b/>
          <w:color w:val="FF0000"/>
          <w:sz w:val="24"/>
          <w:szCs w:val="24"/>
        </w:rPr>
        <w:t>w bibliotece szkolnej</w:t>
      </w:r>
    </w:p>
    <w:p w:rsidR="00037C62" w:rsidRPr="00D96B69" w:rsidRDefault="00037C62" w:rsidP="006E5CB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6B69">
        <w:rPr>
          <w:rFonts w:ascii="Times New Roman" w:eastAsia="Times New Roman" w:hAnsi="Times New Roman" w:cs="Times New Roman"/>
          <w:sz w:val="24"/>
          <w:szCs w:val="24"/>
          <w:lang w:eastAsia="pl-PL"/>
        </w:rPr>
        <w:t>Bibliotekarka przebywająca w bibliotece powinna nosić osłonę nosa i ust w postaci maseczki oraz rękawice ochronne podczas wykonywania obowiązków.</w:t>
      </w:r>
    </w:p>
    <w:p w:rsidR="00037C62" w:rsidRPr="00D96B69" w:rsidRDefault="00037C62" w:rsidP="006E5CB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6B69">
        <w:rPr>
          <w:rFonts w:ascii="Times New Roman" w:eastAsia="Times New Roman" w:hAnsi="Times New Roman" w:cs="Times New Roman"/>
          <w:sz w:val="24"/>
          <w:szCs w:val="24"/>
          <w:lang w:eastAsia="pl-PL"/>
        </w:rPr>
        <w:t>W bibliotece należy zachować bezpieczną odległość od rozmówcy i współpracowników (minimum 1,5 m). Zaleca się, aby użytkownicy nie przekraczali miejsca wyznaczonego do wypożyczenia książek (wyznaczona linia na podłodze).</w:t>
      </w:r>
    </w:p>
    <w:p w:rsidR="00037C62" w:rsidRPr="00D96B69" w:rsidRDefault="00037C62" w:rsidP="006E5CB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6B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mieszczenia biblioteczne w miarę możliwości będą systematycznie wietrzone. </w:t>
      </w:r>
    </w:p>
    <w:p w:rsidR="00037C62" w:rsidRPr="00D96B69" w:rsidRDefault="00037C62" w:rsidP="006E5CB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6B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ierzchnie wspólne, z którymi stykają się użytkownicy, np. klamki, drzwi wejściowe, blat stolika będą systematycznie czyszczone. </w:t>
      </w:r>
    </w:p>
    <w:p w:rsidR="00037C62" w:rsidRPr="00D96B69" w:rsidRDefault="00037C62" w:rsidP="006E5CB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6B69">
        <w:rPr>
          <w:rFonts w:ascii="Times New Roman" w:eastAsia="Times New Roman" w:hAnsi="Times New Roman" w:cs="Times New Roman"/>
          <w:sz w:val="24"/>
          <w:szCs w:val="24"/>
          <w:lang w:eastAsia="pl-PL"/>
        </w:rPr>
        <w:t>W widocznym miejscu, przed wejściem, umieszczona zostanie informacja o przestrzeganiu wymogu dotyczącego dystansu przestrzennego oraz ilości osób przebywających w bibliotece (1 osoba na terenie biblioteki, pozostałe osoby oczekują poza pomieszczeniem biblioteki zachowując dystans społeczny).</w:t>
      </w:r>
    </w:p>
    <w:p w:rsidR="00037C62" w:rsidRPr="00D96B69" w:rsidRDefault="00037C62" w:rsidP="006E5CB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6B69">
        <w:rPr>
          <w:rFonts w:ascii="Times New Roman" w:hAnsi="Times New Roman" w:cs="Times New Roman"/>
          <w:sz w:val="24"/>
          <w:szCs w:val="24"/>
        </w:rPr>
        <w:t>Wypożyczający nie korzystają z wolnego dostępu do zbiorów, książki podaje bibliotekarka.</w:t>
      </w:r>
    </w:p>
    <w:p w:rsidR="00037C62" w:rsidRPr="00D96B69" w:rsidRDefault="00037C62" w:rsidP="009F2A9B">
      <w:pPr>
        <w:shd w:val="clear" w:color="auto" w:fill="FFFFFF"/>
        <w:spacing w:before="100" w:beforeAutospacing="1" w:after="100" w:afterAutospacing="1" w:line="240" w:lineRule="auto"/>
        <w:ind w:left="720" w:right="7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37C62" w:rsidRPr="00D96B69" w:rsidRDefault="00037C62" w:rsidP="006E5CB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96B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Realizacja przyjmowania i zwrotów materiałów bibliotecznych przez nauczyciela bibliotekarza w bibliotece szkolnej:</w:t>
      </w:r>
    </w:p>
    <w:p w:rsidR="00037C62" w:rsidRPr="00D96B69" w:rsidRDefault="00037C62" w:rsidP="006E5CB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6B69">
        <w:rPr>
          <w:rFonts w:ascii="Times New Roman" w:eastAsia="Times New Roman" w:hAnsi="Times New Roman" w:cs="Times New Roman"/>
          <w:sz w:val="24"/>
          <w:szCs w:val="24"/>
          <w:lang w:eastAsia="pl-PL"/>
        </w:rPr>
        <w:t>Kwarantannie podlegają wszystkie materiały biblioteczne, również czasopisma.</w:t>
      </w:r>
    </w:p>
    <w:p w:rsidR="00037C62" w:rsidRPr="00D96B69" w:rsidRDefault="00037C62" w:rsidP="006E5CB2">
      <w:pPr>
        <w:pStyle w:val="Akapitzlist"/>
        <w:numPr>
          <w:ilvl w:val="0"/>
          <w:numId w:val="11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B69">
        <w:rPr>
          <w:rFonts w:ascii="Times New Roman" w:hAnsi="Times New Roman" w:cs="Times New Roman"/>
          <w:sz w:val="24"/>
          <w:szCs w:val="24"/>
        </w:rPr>
        <w:t>Okres kwarantanny dla zwrócon</w:t>
      </w:r>
      <w:r w:rsidR="001946C4" w:rsidRPr="00D96B69">
        <w:rPr>
          <w:rFonts w:ascii="Times New Roman" w:hAnsi="Times New Roman" w:cs="Times New Roman"/>
          <w:sz w:val="24"/>
          <w:szCs w:val="24"/>
        </w:rPr>
        <w:t>ych książek i czasopism wynosi 2</w:t>
      </w:r>
      <w:r w:rsidRPr="00D96B69">
        <w:rPr>
          <w:rFonts w:ascii="Times New Roman" w:hAnsi="Times New Roman" w:cs="Times New Roman"/>
          <w:sz w:val="24"/>
          <w:szCs w:val="24"/>
        </w:rPr>
        <w:t xml:space="preserve"> doby.</w:t>
      </w:r>
    </w:p>
    <w:p w:rsidR="00037C62" w:rsidRPr="00D96B69" w:rsidRDefault="00037C62" w:rsidP="006E5CB2">
      <w:pPr>
        <w:pStyle w:val="Akapitzlist"/>
        <w:numPr>
          <w:ilvl w:val="0"/>
          <w:numId w:val="11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B69">
        <w:rPr>
          <w:rFonts w:ascii="Times New Roman" w:hAnsi="Times New Roman" w:cs="Times New Roman"/>
          <w:sz w:val="24"/>
          <w:szCs w:val="24"/>
        </w:rPr>
        <w:t xml:space="preserve">Przyjęte książki  zostaną odłożone do pudła. </w:t>
      </w:r>
    </w:p>
    <w:p w:rsidR="00037C62" w:rsidRPr="00D96B69" w:rsidRDefault="00037C62" w:rsidP="006E5CB2">
      <w:pPr>
        <w:pStyle w:val="Akapitzlist"/>
        <w:numPr>
          <w:ilvl w:val="0"/>
          <w:numId w:val="11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B69">
        <w:rPr>
          <w:rFonts w:ascii="Times New Roman" w:hAnsi="Times New Roman" w:cs="Times New Roman"/>
          <w:sz w:val="24"/>
          <w:szCs w:val="24"/>
        </w:rPr>
        <w:t xml:space="preserve">Odizolowane egzemplarze oznaczone zostaną datą zwrotu i wyłączone z wypożyczania do czasu zakończenia kwarantanny. Po tym okresie pozycje te zostaną włączone do użytkowania. </w:t>
      </w:r>
    </w:p>
    <w:p w:rsidR="00037C62" w:rsidRPr="00D96B69" w:rsidRDefault="00037C62" w:rsidP="006E5CB2">
      <w:pPr>
        <w:pStyle w:val="Akapitzlist"/>
        <w:numPr>
          <w:ilvl w:val="0"/>
          <w:numId w:val="11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B69">
        <w:rPr>
          <w:rFonts w:ascii="Times New Roman" w:hAnsi="Times New Roman" w:cs="Times New Roman"/>
          <w:sz w:val="24"/>
          <w:szCs w:val="24"/>
        </w:rPr>
        <w:t>Aby odizolować i ograniczyć dostęp do miejsca kwarantanny książek (przebywają tam tylko uprawnione osoby – pracownicy biblioteki) zostanie ono odpowiednio oznaczone.</w:t>
      </w:r>
    </w:p>
    <w:p w:rsidR="00037C62" w:rsidRPr="00D96B69" w:rsidRDefault="00037C62" w:rsidP="006E5CB2">
      <w:pPr>
        <w:pStyle w:val="Akapitzlist"/>
        <w:numPr>
          <w:ilvl w:val="0"/>
          <w:numId w:val="11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B69">
        <w:rPr>
          <w:rFonts w:ascii="Times New Roman" w:hAnsi="Times New Roman" w:cs="Times New Roman"/>
          <w:sz w:val="24"/>
          <w:szCs w:val="24"/>
        </w:rPr>
        <w:t>Nauczyciele języka polskiego oraz edukacji wczesnoszkolnej zobowiązani są uwzględnić okres kwarantanny przy ustalaniu terminów omawiania konkretnych lektur.</w:t>
      </w:r>
    </w:p>
    <w:p w:rsidR="00B8432A" w:rsidRPr="002B19D1" w:rsidRDefault="00B8432A" w:rsidP="00B8432A">
      <w:pPr>
        <w:pStyle w:val="Nagwek1"/>
        <w:spacing w:before="120" w:after="0"/>
        <w:jc w:val="center"/>
        <w:rPr>
          <w:rFonts w:ascii="Times New Roman" w:eastAsiaTheme="minorHAnsi" w:hAnsi="Times New Roman" w:cs="Times New Roman"/>
          <w:bCs/>
          <w:color w:val="FF0000"/>
          <w:sz w:val="24"/>
        </w:rPr>
      </w:pPr>
      <w:r w:rsidRPr="002B19D1">
        <w:rPr>
          <w:rFonts w:ascii="Times New Roman" w:eastAsiaTheme="minorHAnsi" w:hAnsi="Times New Roman" w:cs="Times New Roman"/>
          <w:color w:val="FF0000"/>
          <w:sz w:val="24"/>
        </w:rPr>
        <w:t>Postępowanie w przypadku podejrzenia zakażenia u pracowników</w:t>
      </w:r>
    </w:p>
    <w:p w:rsidR="00B8432A" w:rsidRPr="00B8432A" w:rsidRDefault="00B8432A" w:rsidP="00B8432A">
      <w:pPr>
        <w:pStyle w:val="wyliczenie"/>
        <w:numPr>
          <w:ilvl w:val="0"/>
          <w:numId w:val="27"/>
        </w:numPr>
        <w:jc w:val="both"/>
        <w:rPr>
          <w:rFonts w:ascii="Times New Roman" w:hAnsi="Times New Roman" w:cs="Times New Roman"/>
          <w:color w:val="000000" w:themeColor="text1"/>
          <w:lang w:bidi="pl-PL"/>
        </w:rPr>
      </w:pPr>
      <w:r>
        <w:rPr>
          <w:rFonts w:ascii="Times New Roman" w:hAnsi="Times New Roman" w:cs="Times New Roman"/>
          <w:color w:val="000000" w:themeColor="text1"/>
          <w:lang w:bidi="pl-PL"/>
        </w:rPr>
        <w:t>W</w:t>
      </w:r>
      <w:r w:rsidRPr="00B8432A">
        <w:rPr>
          <w:rFonts w:ascii="Times New Roman" w:hAnsi="Times New Roman" w:cs="Times New Roman"/>
          <w:color w:val="000000" w:themeColor="text1"/>
          <w:lang w:bidi="pl-PL"/>
        </w:rPr>
        <w:t xml:space="preserve"> przypadku wystąpienia objawów infekcji </w:t>
      </w:r>
      <w:r w:rsidRPr="00B8432A">
        <w:rPr>
          <w:rFonts w:ascii="Times New Roman" w:hAnsi="Times New Roman" w:cs="Times New Roman"/>
          <w:color w:val="000000" w:themeColor="text1"/>
        </w:rPr>
        <w:t xml:space="preserve">lub choroby zakaźnej </w:t>
      </w:r>
      <w:r>
        <w:rPr>
          <w:rFonts w:ascii="Times New Roman" w:hAnsi="Times New Roman" w:cs="Times New Roman"/>
          <w:color w:val="000000" w:themeColor="text1"/>
        </w:rPr>
        <w:t xml:space="preserve"> pracownicy </w:t>
      </w:r>
      <w:r w:rsidRPr="00B8432A">
        <w:rPr>
          <w:rFonts w:ascii="Times New Roman" w:hAnsi="Times New Roman" w:cs="Times New Roman"/>
          <w:color w:val="000000" w:themeColor="text1"/>
          <w:lang w:bidi="pl-PL"/>
        </w:rPr>
        <w:t>powinni pozostać w domu i skontaktować się z lekarzem podstawowej opieki zdrowotnej, aby uzyskać poradę medyczną, z której będą wynikały dalsze czynności dla pracownika (oraz powiadomić pracodawcę o nieobecności). W razie pogarszania się stanu zdrowia należy zadzwonić pod nr 999 lub 112.</w:t>
      </w:r>
    </w:p>
    <w:p w:rsidR="00B8432A" w:rsidRPr="00B8432A" w:rsidRDefault="00B8432A" w:rsidP="00B8432A">
      <w:pPr>
        <w:pStyle w:val="wyliczenie"/>
        <w:numPr>
          <w:ilvl w:val="0"/>
          <w:numId w:val="27"/>
        </w:numPr>
        <w:rPr>
          <w:rFonts w:ascii="Times New Roman" w:hAnsi="Times New Roman" w:cs="Times New Roman"/>
          <w:color w:val="000000" w:themeColor="text1"/>
        </w:rPr>
      </w:pPr>
      <w:r w:rsidRPr="00B8432A">
        <w:rPr>
          <w:rFonts w:ascii="Times New Roman" w:hAnsi="Times New Roman" w:cs="Times New Roman"/>
          <w:color w:val="000000" w:themeColor="text1"/>
          <w:lang w:bidi="pl-PL"/>
        </w:rPr>
        <w:t>W przypadku wystąpienia u pracownika będącego na stanowisku pracy niepokojących objawów infekcji dróg oddechowych</w:t>
      </w:r>
      <w:r w:rsidRPr="00B8432A">
        <w:rPr>
          <w:rFonts w:ascii="Times New Roman" w:hAnsi="Times New Roman" w:cs="Times New Roman"/>
          <w:color w:val="000000" w:themeColor="text1"/>
        </w:rPr>
        <w:t xml:space="preserve"> dyrektor szkoły w trybie natychmiastowym odsuwa go od wykonywanych czynności, kieruje do domu i informuje o konieczności pozostania w domu oraz kontaktu z lekarzem podstawowej opieki zdrowotnej (uzyskanie porady medycznej, z której będą wynikały dalsze czynności dla pracownika). W razie nagłego pogarszania się stanu zdrowia należy zadzwonić pod nr 999 lub 112.</w:t>
      </w:r>
    </w:p>
    <w:p w:rsidR="00B8432A" w:rsidRPr="00B8432A" w:rsidRDefault="00B8432A" w:rsidP="00B8432A">
      <w:pPr>
        <w:pStyle w:val="wyliczenie"/>
        <w:numPr>
          <w:ilvl w:val="0"/>
          <w:numId w:val="27"/>
        </w:numPr>
        <w:rPr>
          <w:rFonts w:ascii="Times New Roman" w:hAnsi="Times New Roman" w:cs="Times New Roman"/>
          <w:color w:val="000000" w:themeColor="text1"/>
        </w:rPr>
      </w:pPr>
      <w:r w:rsidRPr="00B8432A">
        <w:rPr>
          <w:rFonts w:ascii="Times New Roman" w:hAnsi="Times New Roman" w:cs="Times New Roman"/>
          <w:color w:val="000000" w:themeColor="text1"/>
        </w:rPr>
        <w:t xml:space="preserve">W przypadku pracowników z potwierdzonym zakażeniem wirusem SARS-CoV-2, którzy mieli kontakt z innymi osobami w szkole, dyrektor </w:t>
      </w:r>
      <w:r>
        <w:rPr>
          <w:rFonts w:ascii="Times New Roman" w:hAnsi="Times New Roman" w:cs="Times New Roman"/>
          <w:color w:val="000000" w:themeColor="text1"/>
        </w:rPr>
        <w:t xml:space="preserve">kontaktuje </w:t>
      </w:r>
      <w:r w:rsidRPr="00B8432A">
        <w:rPr>
          <w:rFonts w:ascii="Times New Roman" w:hAnsi="Times New Roman" w:cs="Times New Roman"/>
          <w:color w:val="000000" w:themeColor="text1"/>
        </w:rPr>
        <w:t xml:space="preserve"> się telefonicznie ze stacją sanitarno-epidemiologiczną. </w:t>
      </w:r>
    </w:p>
    <w:p w:rsidR="00E56BB0" w:rsidRPr="00B8432A" w:rsidRDefault="00E56BB0" w:rsidP="00BA0793">
      <w:pPr>
        <w:pStyle w:val="wyliczenie"/>
        <w:numPr>
          <w:ilvl w:val="0"/>
          <w:numId w:val="0"/>
        </w:numPr>
        <w:ind w:left="360"/>
        <w:rPr>
          <w:rFonts w:ascii="Times New Roman" w:hAnsi="Times New Roman" w:cs="Times New Roman"/>
          <w:b/>
          <w:color w:val="000000" w:themeColor="text1"/>
          <w:u w:val="single"/>
        </w:rPr>
      </w:pPr>
    </w:p>
    <w:sectPr w:rsidR="00E56BB0" w:rsidRPr="00B8432A" w:rsidSect="003C573E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317A" w:rsidRDefault="0031317A" w:rsidP="00596F5F">
      <w:pPr>
        <w:spacing w:after="0" w:line="240" w:lineRule="auto"/>
      </w:pPr>
      <w:r>
        <w:separator/>
      </w:r>
    </w:p>
  </w:endnote>
  <w:endnote w:type="continuationSeparator" w:id="0">
    <w:p w:rsidR="0031317A" w:rsidRDefault="0031317A" w:rsidP="00596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roxima Nova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3016079"/>
      <w:docPartObj>
        <w:docPartGallery w:val="Page Numbers (Bottom of Page)"/>
        <w:docPartUnique/>
      </w:docPartObj>
    </w:sdtPr>
    <w:sdtContent>
      <w:p w:rsidR="00216069" w:rsidRDefault="00DB4E3D">
        <w:pPr>
          <w:pStyle w:val="Stopka"/>
          <w:jc w:val="center"/>
        </w:pPr>
        <w:fldSimple w:instr=" PAGE   \* MERGEFORMAT ">
          <w:r w:rsidR="00FD5857">
            <w:rPr>
              <w:noProof/>
            </w:rPr>
            <w:t>1</w:t>
          </w:r>
        </w:fldSimple>
      </w:p>
    </w:sdtContent>
  </w:sdt>
  <w:p w:rsidR="00216069" w:rsidRDefault="0021606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317A" w:rsidRDefault="0031317A" w:rsidP="00596F5F">
      <w:pPr>
        <w:spacing w:after="0" w:line="240" w:lineRule="auto"/>
      </w:pPr>
      <w:r>
        <w:separator/>
      </w:r>
    </w:p>
  </w:footnote>
  <w:footnote w:type="continuationSeparator" w:id="0">
    <w:p w:rsidR="0031317A" w:rsidRDefault="0031317A" w:rsidP="00596F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45112"/>
    <w:multiLevelType w:val="hybridMultilevel"/>
    <w:tmpl w:val="BD4A54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CE0230"/>
    <w:multiLevelType w:val="hybridMultilevel"/>
    <w:tmpl w:val="2E0851BE"/>
    <w:lvl w:ilvl="0" w:tplc="800E3B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6" w:hanging="360"/>
      </w:pPr>
    </w:lvl>
    <w:lvl w:ilvl="2" w:tplc="0415001B" w:tentative="1">
      <w:start w:val="1"/>
      <w:numFmt w:val="lowerRoman"/>
      <w:lvlText w:val="%3."/>
      <w:lvlJc w:val="right"/>
      <w:pPr>
        <w:ind w:left="2376" w:hanging="180"/>
      </w:pPr>
    </w:lvl>
    <w:lvl w:ilvl="3" w:tplc="0415000F" w:tentative="1">
      <w:start w:val="1"/>
      <w:numFmt w:val="decimal"/>
      <w:lvlText w:val="%4."/>
      <w:lvlJc w:val="left"/>
      <w:pPr>
        <w:ind w:left="3096" w:hanging="360"/>
      </w:pPr>
    </w:lvl>
    <w:lvl w:ilvl="4" w:tplc="04150019" w:tentative="1">
      <w:start w:val="1"/>
      <w:numFmt w:val="lowerLetter"/>
      <w:lvlText w:val="%5."/>
      <w:lvlJc w:val="left"/>
      <w:pPr>
        <w:ind w:left="3816" w:hanging="360"/>
      </w:pPr>
    </w:lvl>
    <w:lvl w:ilvl="5" w:tplc="0415001B" w:tentative="1">
      <w:start w:val="1"/>
      <w:numFmt w:val="lowerRoman"/>
      <w:lvlText w:val="%6."/>
      <w:lvlJc w:val="right"/>
      <w:pPr>
        <w:ind w:left="4536" w:hanging="180"/>
      </w:pPr>
    </w:lvl>
    <w:lvl w:ilvl="6" w:tplc="0415000F" w:tentative="1">
      <w:start w:val="1"/>
      <w:numFmt w:val="decimal"/>
      <w:lvlText w:val="%7."/>
      <w:lvlJc w:val="left"/>
      <w:pPr>
        <w:ind w:left="5256" w:hanging="360"/>
      </w:pPr>
    </w:lvl>
    <w:lvl w:ilvl="7" w:tplc="04150019" w:tentative="1">
      <w:start w:val="1"/>
      <w:numFmt w:val="lowerLetter"/>
      <w:lvlText w:val="%8."/>
      <w:lvlJc w:val="left"/>
      <w:pPr>
        <w:ind w:left="5976" w:hanging="360"/>
      </w:pPr>
    </w:lvl>
    <w:lvl w:ilvl="8" w:tplc="041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">
    <w:nsid w:val="13387F18"/>
    <w:multiLevelType w:val="hybridMultilevel"/>
    <w:tmpl w:val="4FB6932C"/>
    <w:lvl w:ilvl="0" w:tplc="7564029E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DB4995"/>
    <w:multiLevelType w:val="hybridMultilevel"/>
    <w:tmpl w:val="D8EA15CE"/>
    <w:lvl w:ilvl="0" w:tplc="FCA86444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3E11C9C"/>
    <w:multiLevelType w:val="multilevel"/>
    <w:tmpl w:val="78281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B83978"/>
    <w:multiLevelType w:val="hybridMultilevel"/>
    <w:tmpl w:val="BF2228B0"/>
    <w:lvl w:ilvl="0" w:tplc="04150001">
      <w:start w:val="1"/>
      <w:numFmt w:val="bullet"/>
      <w:lvlText w:val=""/>
      <w:lvlJc w:val="left"/>
      <w:pPr>
        <w:ind w:left="18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96" w:hanging="360"/>
      </w:pPr>
      <w:rPr>
        <w:rFonts w:ascii="Wingdings" w:hAnsi="Wingdings" w:hint="default"/>
      </w:rPr>
    </w:lvl>
  </w:abstractNum>
  <w:abstractNum w:abstractNumId="7">
    <w:nsid w:val="29C703B0"/>
    <w:multiLevelType w:val="hybridMultilevel"/>
    <w:tmpl w:val="858CDF08"/>
    <w:lvl w:ilvl="0" w:tplc="0C48AA44">
      <w:start w:val="1"/>
      <w:numFmt w:val="decimal"/>
      <w:pStyle w:val="wyliczenie"/>
      <w:lvlText w:val="%1."/>
      <w:lvlJc w:val="left"/>
      <w:pPr>
        <w:ind w:left="360" w:hanging="360"/>
      </w:pPr>
      <w:rPr>
        <w:rFonts w:hint="default"/>
        <w:b/>
        <w:i w:val="0"/>
        <w:color w:val="E6007E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351683C"/>
    <w:multiLevelType w:val="multilevel"/>
    <w:tmpl w:val="E7564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FF000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E5002F"/>
    <w:multiLevelType w:val="hybridMultilevel"/>
    <w:tmpl w:val="E68C2A68"/>
    <w:lvl w:ilvl="0" w:tplc="1C4CF982">
      <w:start w:val="1"/>
      <w:numFmt w:val="decimal"/>
      <w:lvlText w:val="%1."/>
      <w:lvlJc w:val="left"/>
      <w:pPr>
        <w:ind w:left="644" w:hanging="360"/>
      </w:pPr>
      <w:rPr>
        <w:color w:val="FF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53104A"/>
    <w:multiLevelType w:val="multilevel"/>
    <w:tmpl w:val="A8BC9F1A"/>
    <w:lvl w:ilvl="0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>
      <w:start w:val="30"/>
      <w:numFmt w:val="decimal"/>
      <w:isLgl/>
      <w:lvlText w:val="%1.%2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3BDF08EE"/>
    <w:multiLevelType w:val="hybridMultilevel"/>
    <w:tmpl w:val="7BC6C688"/>
    <w:lvl w:ilvl="0" w:tplc="0DB2B36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0000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>
    <w:nsid w:val="458D68FC"/>
    <w:multiLevelType w:val="hybridMultilevel"/>
    <w:tmpl w:val="DDC2FD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755CAC"/>
    <w:multiLevelType w:val="hybridMultilevel"/>
    <w:tmpl w:val="A9BC43C0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CD72846"/>
    <w:multiLevelType w:val="hybridMultilevel"/>
    <w:tmpl w:val="8CB0B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5943EE"/>
    <w:multiLevelType w:val="hybridMultilevel"/>
    <w:tmpl w:val="91B08F36"/>
    <w:lvl w:ilvl="0" w:tplc="9EE68032">
      <w:start w:val="1"/>
      <w:numFmt w:val="decimal"/>
      <w:lvlText w:val="%1."/>
      <w:lvlJc w:val="left"/>
      <w:pPr>
        <w:ind w:left="502" w:hanging="360"/>
      </w:pPr>
      <w:rPr>
        <w:color w:val="FF0000"/>
      </w:rPr>
    </w:lvl>
    <w:lvl w:ilvl="1" w:tplc="04150019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6">
    <w:nsid w:val="504701E4"/>
    <w:multiLevelType w:val="hybridMultilevel"/>
    <w:tmpl w:val="123CCFBC"/>
    <w:lvl w:ilvl="0" w:tplc="E292BB9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0000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B64476C"/>
    <w:multiLevelType w:val="hybridMultilevel"/>
    <w:tmpl w:val="E2BCE19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3796772"/>
    <w:multiLevelType w:val="hybridMultilevel"/>
    <w:tmpl w:val="EB9E8C7E"/>
    <w:lvl w:ilvl="0" w:tplc="4B5C5AD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7EF7812"/>
    <w:multiLevelType w:val="hybridMultilevel"/>
    <w:tmpl w:val="4D0650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7636B4"/>
    <w:multiLevelType w:val="multilevel"/>
    <w:tmpl w:val="AC62A928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5"/>
      <w:numFmt w:val="decimal"/>
      <w:lvlText w:val="%1.%2"/>
      <w:lvlJc w:val="left"/>
      <w:pPr>
        <w:ind w:left="9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68" w:hanging="1800"/>
      </w:pPr>
      <w:rPr>
        <w:rFonts w:hint="default"/>
      </w:rPr>
    </w:lvl>
  </w:abstractNum>
  <w:abstractNum w:abstractNumId="21">
    <w:nsid w:val="720D3CA5"/>
    <w:multiLevelType w:val="hybridMultilevel"/>
    <w:tmpl w:val="77B82A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1C34CE"/>
    <w:multiLevelType w:val="hybridMultilevel"/>
    <w:tmpl w:val="E96C5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8D13AF"/>
    <w:multiLevelType w:val="hybridMultilevel"/>
    <w:tmpl w:val="793A2596"/>
    <w:lvl w:ilvl="0" w:tplc="5C5CC0E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C6107F"/>
    <w:multiLevelType w:val="hybridMultilevel"/>
    <w:tmpl w:val="0764EEFE"/>
    <w:lvl w:ilvl="0" w:tplc="13AE4A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color w:val="E6007E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E41F4A"/>
    <w:multiLevelType w:val="hybridMultilevel"/>
    <w:tmpl w:val="CC325554"/>
    <w:lvl w:ilvl="0" w:tplc="D45C5712">
      <w:start w:val="1"/>
      <w:numFmt w:val="decimal"/>
      <w:lvlText w:val="%1."/>
      <w:lvlJc w:val="left"/>
      <w:pPr>
        <w:ind w:left="502" w:hanging="360"/>
      </w:pPr>
      <w:rPr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19"/>
  </w:num>
  <w:num w:numId="3">
    <w:abstractNumId w:val="10"/>
  </w:num>
  <w:num w:numId="4">
    <w:abstractNumId w:val="6"/>
  </w:num>
  <w:num w:numId="5">
    <w:abstractNumId w:val="25"/>
  </w:num>
  <w:num w:numId="6">
    <w:abstractNumId w:val="15"/>
  </w:num>
  <w:num w:numId="7">
    <w:abstractNumId w:val="9"/>
  </w:num>
  <w:num w:numId="8">
    <w:abstractNumId w:val="20"/>
  </w:num>
  <w:num w:numId="9">
    <w:abstractNumId w:val="22"/>
  </w:num>
  <w:num w:numId="10">
    <w:abstractNumId w:val="8"/>
  </w:num>
  <w:num w:numId="11">
    <w:abstractNumId w:val="5"/>
  </w:num>
  <w:num w:numId="12">
    <w:abstractNumId w:val="23"/>
  </w:num>
  <w:num w:numId="13">
    <w:abstractNumId w:val="4"/>
  </w:num>
  <w:num w:numId="14">
    <w:abstractNumId w:val="11"/>
  </w:num>
  <w:num w:numId="15">
    <w:abstractNumId w:val="0"/>
  </w:num>
  <w:num w:numId="16">
    <w:abstractNumId w:val="24"/>
  </w:num>
  <w:num w:numId="17">
    <w:abstractNumId w:val="16"/>
  </w:num>
  <w:num w:numId="18">
    <w:abstractNumId w:val="7"/>
  </w:num>
  <w:num w:numId="19">
    <w:abstractNumId w:val="18"/>
  </w:num>
  <w:num w:numId="20">
    <w:abstractNumId w:val="7"/>
    <w:lvlOverride w:ilvl="0">
      <w:startOverride w:val="1"/>
    </w:lvlOverride>
  </w:num>
  <w:num w:numId="21">
    <w:abstractNumId w:val="13"/>
  </w:num>
  <w:num w:numId="22">
    <w:abstractNumId w:val="21"/>
  </w:num>
  <w:num w:numId="23">
    <w:abstractNumId w:val="12"/>
  </w:num>
  <w:num w:numId="24">
    <w:abstractNumId w:val="14"/>
  </w:num>
  <w:num w:numId="25">
    <w:abstractNumId w:val="17"/>
  </w:num>
  <w:num w:numId="26">
    <w:abstractNumId w:val="2"/>
  </w:num>
  <w:num w:numId="27">
    <w:abstractNumId w:val="3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164C"/>
    <w:rsid w:val="0000728D"/>
    <w:rsid w:val="00013E35"/>
    <w:rsid w:val="0002032B"/>
    <w:rsid w:val="00034EC9"/>
    <w:rsid w:val="00036028"/>
    <w:rsid w:val="00037C62"/>
    <w:rsid w:val="00050736"/>
    <w:rsid w:val="00061F04"/>
    <w:rsid w:val="00063AF3"/>
    <w:rsid w:val="00084D88"/>
    <w:rsid w:val="0008727B"/>
    <w:rsid w:val="000A34BE"/>
    <w:rsid w:val="000A7BE7"/>
    <w:rsid w:val="000E4005"/>
    <w:rsid w:val="000E61E9"/>
    <w:rsid w:val="0010415A"/>
    <w:rsid w:val="00121BA3"/>
    <w:rsid w:val="001318CB"/>
    <w:rsid w:val="00146049"/>
    <w:rsid w:val="00166A22"/>
    <w:rsid w:val="00171539"/>
    <w:rsid w:val="00171B4E"/>
    <w:rsid w:val="00186CA6"/>
    <w:rsid w:val="00193B7A"/>
    <w:rsid w:val="001946C4"/>
    <w:rsid w:val="001C2A4F"/>
    <w:rsid w:val="001D0EC2"/>
    <w:rsid w:val="001E392F"/>
    <w:rsid w:val="001F20EC"/>
    <w:rsid w:val="00206D45"/>
    <w:rsid w:val="002101AF"/>
    <w:rsid w:val="00210916"/>
    <w:rsid w:val="00216069"/>
    <w:rsid w:val="00217432"/>
    <w:rsid w:val="00232B23"/>
    <w:rsid w:val="002379E7"/>
    <w:rsid w:val="0024061E"/>
    <w:rsid w:val="002430F7"/>
    <w:rsid w:val="00244D21"/>
    <w:rsid w:val="00284247"/>
    <w:rsid w:val="00292C53"/>
    <w:rsid w:val="00293F43"/>
    <w:rsid w:val="002B19D1"/>
    <w:rsid w:val="002B76D8"/>
    <w:rsid w:val="002C6F3C"/>
    <w:rsid w:val="002C6FEC"/>
    <w:rsid w:val="002C7BD8"/>
    <w:rsid w:val="002C7D5D"/>
    <w:rsid w:val="002D4F17"/>
    <w:rsid w:val="002E3288"/>
    <w:rsid w:val="00307389"/>
    <w:rsid w:val="0031317A"/>
    <w:rsid w:val="00317799"/>
    <w:rsid w:val="0033199C"/>
    <w:rsid w:val="00332454"/>
    <w:rsid w:val="00372D60"/>
    <w:rsid w:val="003A3473"/>
    <w:rsid w:val="003A36D5"/>
    <w:rsid w:val="003C1AA1"/>
    <w:rsid w:val="003C56B6"/>
    <w:rsid w:val="003C573E"/>
    <w:rsid w:val="003C6292"/>
    <w:rsid w:val="003E7FD7"/>
    <w:rsid w:val="003F427B"/>
    <w:rsid w:val="0040757C"/>
    <w:rsid w:val="00411941"/>
    <w:rsid w:val="00416755"/>
    <w:rsid w:val="00430740"/>
    <w:rsid w:val="00444397"/>
    <w:rsid w:val="00444CB8"/>
    <w:rsid w:val="0044575E"/>
    <w:rsid w:val="00446D48"/>
    <w:rsid w:val="004649B7"/>
    <w:rsid w:val="00470C99"/>
    <w:rsid w:val="004A672B"/>
    <w:rsid w:val="004C1A5A"/>
    <w:rsid w:val="004D1ADB"/>
    <w:rsid w:val="004D37FC"/>
    <w:rsid w:val="004D4330"/>
    <w:rsid w:val="004F7385"/>
    <w:rsid w:val="00510F9C"/>
    <w:rsid w:val="00545FCE"/>
    <w:rsid w:val="00571A8F"/>
    <w:rsid w:val="00572490"/>
    <w:rsid w:val="005737A2"/>
    <w:rsid w:val="005871D9"/>
    <w:rsid w:val="005913C2"/>
    <w:rsid w:val="00592BB7"/>
    <w:rsid w:val="0059665C"/>
    <w:rsid w:val="00596F5F"/>
    <w:rsid w:val="005A0134"/>
    <w:rsid w:val="005A243B"/>
    <w:rsid w:val="005A5F67"/>
    <w:rsid w:val="005B69CD"/>
    <w:rsid w:val="005E298A"/>
    <w:rsid w:val="005F27AC"/>
    <w:rsid w:val="00605C81"/>
    <w:rsid w:val="00616F46"/>
    <w:rsid w:val="006246C3"/>
    <w:rsid w:val="006273E3"/>
    <w:rsid w:val="00635A7A"/>
    <w:rsid w:val="0064170D"/>
    <w:rsid w:val="0064601E"/>
    <w:rsid w:val="00666F19"/>
    <w:rsid w:val="00671D00"/>
    <w:rsid w:val="00676474"/>
    <w:rsid w:val="00692D83"/>
    <w:rsid w:val="00697303"/>
    <w:rsid w:val="006B2248"/>
    <w:rsid w:val="006B3391"/>
    <w:rsid w:val="006D4FB9"/>
    <w:rsid w:val="006D6C24"/>
    <w:rsid w:val="006E5CB2"/>
    <w:rsid w:val="0070146D"/>
    <w:rsid w:val="007047AD"/>
    <w:rsid w:val="007102AD"/>
    <w:rsid w:val="00711B44"/>
    <w:rsid w:val="00736F2A"/>
    <w:rsid w:val="00745080"/>
    <w:rsid w:val="00757E01"/>
    <w:rsid w:val="00762653"/>
    <w:rsid w:val="00763896"/>
    <w:rsid w:val="007711C0"/>
    <w:rsid w:val="00793229"/>
    <w:rsid w:val="00795CCD"/>
    <w:rsid w:val="007961AB"/>
    <w:rsid w:val="007979B9"/>
    <w:rsid w:val="007B0D35"/>
    <w:rsid w:val="007B4AA1"/>
    <w:rsid w:val="007C2F85"/>
    <w:rsid w:val="007F1AC6"/>
    <w:rsid w:val="007F2637"/>
    <w:rsid w:val="00801BE7"/>
    <w:rsid w:val="00804592"/>
    <w:rsid w:val="00817380"/>
    <w:rsid w:val="00827994"/>
    <w:rsid w:val="00827FA0"/>
    <w:rsid w:val="008372E1"/>
    <w:rsid w:val="008538A9"/>
    <w:rsid w:val="00871089"/>
    <w:rsid w:val="0087385B"/>
    <w:rsid w:val="00890F6D"/>
    <w:rsid w:val="008C3B7A"/>
    <w:rsid w:val="008E255E"/>
    <w:rsid w:val="008E5ABC"/>
    <w:rsid w:val="008E5CEB"/>
    <w:rsid w:val="008F6E74"/>
    <w:rsid w:val="009142F5"/>
    <w:rsid w:val="00936B11"/>
    <w:rsid w:val="00946FF9"/>
    <w:rsid w:val="009623D9"/>
    <w:rsid w:val="0096387E"/>
    <w:rsid w:val="00964E56"/>
    <w:rsid w:val="00980E6F"/>
    <w:rsid w:val="009918A1"/>
    <w:rsid w:val="0099769D"/>
    <w:rsid w:val="009A0187"/>
    <w:rsid w:val="009B63B5"/>
    <w:rsid w:val="009D53B0"/>
    <w:rsid w:val="009E2F3C"/>
    <w:rsid w:val="009F2A9B"/>
    <w:rsid w:val="00A00B87"/>
    <w:rsid w:val="00A04102"/>
    <w:rsid w:val="00A05345"/>
    <w:rsid w:val="00A071C3"/>
    <w:rsid w:val="00A13E65"/>
    <w:rsid w:val="00A24C4E"/>
    <w:rsid w:val="00A266A5"/>
    <w:rsid w:val="00A35933"/>
    <w:rsid w:val="00A3742C"/>
    <w:rsid w:val="00A42964"/>
    <w:rsid w:val="00A44A1F"/>
    <w:rsid w:val="00A4797F"/>
    <w:rsid w:val="00A5630F"/>
    <w:rsid w:val="00A666A3"/>
    <w:rsid w:val="00A733A4"/>
    <w:rsid w:val="00A7558C"/>
    <w:rsid w:val="00A926F9"/>
    <w:rsid w:val="00AA3ED6"/>
    <w:rsid w:val="00AC1F36"/>
    <w:rsid w:val="00AD7EDB"/>
    <w:rsid w:val="00AF0E87"/>
    <w:rsid w:val="00AF5BB9"/>
    <w:rsid w:val="00B02843"/>
    <w:rsid w:val="00B04D07"/>
    <w:rsid w:val="00B15278"/>
    <w:rsid w:val="00B23ACD"/>
    <w:rsid w:val="00B25218"/>
    <w:rsid w:val="00B27C43"/>
    <w:rsid w:val="00B31E45"/>
    <w:rsid w:val="00B3454C"/>
    <w:rsid w:val="00B370E6"/>
    <w:rsid w:val="00B6635D"/>
    <w:rsid w:val="00B83D47"/>
    <w:rsid w:val="00B8432A"/>
    <w:rsid w:val="00B845C9"/>
    <w:rsid w:val="00B90CFF"/>
    <w:rsid w:val="00B930BC"/>
    <w:rsid w:val="00B937C0"/>
    <w:rsid w:val="00B952A8"/>
    <w:rsid w:val="00BA0793"/>
    <w:rsid w:val="00BA3EC1"/>
    <w:rsid w:val="00BA4FB7"/>
    <w:rsid w:val="00BA5C8A"/>
    <w:rsid w:val="00BB5E2F"/>
    <w:rsid w:val="00BE3804"/>
    <w:rsid w:val="00BF284F"/>
    <w:rsid w:val="00C07111"/>
    <w:rsid w:val="00C11277"/>
    <w:rsid w:val="00C148D9"/>
    <w:rsid w:val="00C473CF"/>
    <w:rsid w:val="00C56D30"/>
    <w:rsid w:val="00C75A54"/>
    <w:rsid w:val="00C8183F"/>
    <w:rsid w:val="00C82E3C"/>
    <w:rsid w:val="00C93EAD"/>
    <w:rsid w:val="00CA2175"/>
    <w:rsid w:val="00CB04A5"/>
    <w:rsid w:val="00CC71A0"/>
    <w:rsid w:val="00CD44CB"/>
    <w:rsid w:val="00CD46E8"/>
    <w:rsid w:val="00CD7263"/>
    <w:rsid w:val="00CF6104"/>
    <w:rsid w:val="00D03632"/>
    <w:rsid w:val="00D04958"/>
    <w:rsid w:val="00D27063"/>
    <w:rsid w:val="00D45730"/>
    <w:rsid w:val="00D5165C"/>
    <w:rsid w:val="00D54116"/>
    <w:rsid w:val="00D57C18"/>
    <w:rsid w:val="00D64517"/>
    <w:rsid w:val="00D66940"/>
    <w:rsid w:val="00D7096E"/>
    <w:rsid w:val="00D74AB4"/>
    <w:rsid w:val="00D93A8E"/>
    <w:rsid w:val="00D96A69"/>
    <w:rsid w:val="00D96B69"/>
    <w:rsid w:val="00DA68FF"/>
    <w:rsid w:val="00DB4E3D"/>
    <w:rsid w:val="00DE6DD7"/>
    <w:rsid w:val="00E14D5E"/>
    <w:rsid w:val="00E15691"/>
    <w:rsid w:val="00E16944"/>
    <w:rsid w:val="00E37C5D"/>
    <w:rsid w:val="00E47440"/>
    <w:rsid w:val="00E5164C"/>
    <w:rsid w:val="00E55D52"/>
    <w:rsid w:val="00E56BB0"/>
    <w:rsid w:val="00E64EA5"/>
    <w:rsid w:val="00E70AA3"/>
    <w:rsid w:val="00E71431"/>
    <w:rsid w:val="00E85E43"/>
    <w:rsid w:val="00E97DA4"/>
    <w:rsid w:val="00EC3650"/>
    <w:rsid w:val="00ED4D36"/>
    <w:rsid w:val="00EF1EF1"/>
    <w:rsid w:val="00EF49C1"/>
    <w:rsid w:val="00F06272"/>
    <w:rsid w:val="00F12822"/>
    <w:rsid w:val="00F13D32"/>
    <w:rsid w:val="00F22F1B"/>
    <w:rsid w:val="00F54BFB"/>
    <w:rsid w:val="00F65A92"/>
    <w:rsid w:val="00F70BEA"/>
    <w:rsid w:val="00F91DE2"/>
    <w:rsid w:val="00F9252E"/>
    <w:rsid w:val="00F97DB0"/>
    <w:rsid w:val="00FB5856"/>
    <w:rsid w:val="00FC7147"/>
    <w:rsid w:val="00FD5857"/>
    <w:rsid w:val="00FE66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164C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763896"/>
    <w:pPr>
      <w:spacing w:before="360" w:after="120" w:line="240" w:lineRule="auto"/>
      <w:jc w:val="both"/>
      <w:outlineLvl w:val="0"/>
    </w:pPr>
    <w:rPr>
      <w:rFonts w:ascii="Proxima Nova" w:eastAsia="Times New Roman" w:hAnsi="Proxima Nova" w:cs="Arial"/>
      <w:b/>
      <w:color w:val="E6007E"/>
      <w:sz w:val="3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5164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5164C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6F5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6F5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6F5F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6E5C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E5CB2"/>
  </w:style>
  <w:style w:type="paragraph" w:styleId="Stopka">
    <w:name w:val="footer"/>
    <w:basedOn w:val="Normalny"/>
    <w:link w:val="StopkaZnak"/>
    <w:uiPriority w:val="99"/>
    <w:unhideWhenUsed/>
    <w:rsid w:val="006E5C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5CB2"/>
  </w:style>
  <w:style w:type="character" w:customStyle="1" w:styleId="Nagwek1Znak">
    <w:name w:val="Nagłówek 1 Znak"/>
    <w:basedOn w:val="Domylnaczcionkaakapitu"/>
    <w:link w:val="Nagwek1"/>
    <w:rsid w:val="00763896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punktyZnak">
    <w:name w:val="punkty Znak"/>
    <w:basedOn w:val="Domylnaczcionkaakapitu"/>
    <w:link w:val="punkty"/>
    <w:locked/>
    <w:rsid w:val="00763896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Normalny"/>
    <w:link w:val="punktyZnak"/>
    <w:qFormat/>
    <w:rsid w:val="00763896"/>
    <w:pPr>
      <w:numPr>
        <w:numId w:val="13"/>
      </w:numPr>
      <w:spacing w:before="120" w:after="0" w:line="240" w:lineRule="auto"/>
    </w:pPr>
    <w:rPr>
      <w:rFonts w:ascii="Proxima Nova" w:eastAsia="Times New Roman" w:hAnsi="Proxima Nova" w:cs="Arial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763896"/>
  </w:style>
  <w:style w:type="paragraph" w:customStyle="1" w:styleId="wyliczenie">
    <w:name w:val="wyliczenie"/>
    <w:basedOn w:val="punkty"/>
    <w:link w:val="wyliczenieZnak"/>
    <w:qFormat/>
    <w:rsid w:val="00D96B69"/>
    <w:pPr>
      <w:numPr>
        <w:numId w:val="18"/>
      </w:numPr>
    </w:pPr>
  </w:style>
  <w:style w:type="character" w:customStyle="1" w:styleId="wyliczenieZnak">
    <w:name w:val="wyliczenie Znak"/>
    <w:basedOn w:val="punktyZnak"/>
    <w:link w:val="wyliczenie"/>
    <w:rsid w:val="00D96B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.gov.pl/zdrowie/koronawirus-zdrowie/informacje-i-zalecenia-pl/wytyczne-ws-postepowania-z-odpadami-w-czasie-wystepowania-zakazen-koronawirusem-sars-cov-2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witek@spczernic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czernica@gaszow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46294-F615-4F9D-BEF2-17924BA2A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616</Words>
  <Characters>15700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żytkownik systemu Windows</cp:lastModifiedBy>
  <cp:revision>3</cp:revision>
  <dcterms:created xsi:type="dcterms:W3CDTF">2021-08-27T12:45:00Z</dcterms:created>
  <dcterms:modified xsi:type="dcterms:W3CDTF">2021-08-27T13:00:00Z</dcterms:modified>
</cp:coreProperties>
</file>